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7E8" w:rsidRPr="009F1940" w:rsidRDefault="009F1940">
      <w:pPr>
        <w:rPr>
          <w:b/>
          <w:i/>
          <w:sz w:val="32"/>
        </w:rPr>
      </w:pPr>
      <w:proofErr w:type="spellStart"/>
      <w:r w:rsidRPr="009F1940">
        <w:rPr>
          <w:b/>
          <w:i/>
          <w:sz w:val="32"/>
        </w:rPr>
        <w:t>Id</w:t>
      </w:r>
      <w:proofErr w:type="spellEnd"/>
      <w:r w:rsidRPr="009F1940">
        <w:rPr>
          <w:b/>
          <w:i/>
          <w:sz w:val="32"/>
        </w:rPr>
        <w:t xml:space="preserve"> is removed</w:t>
      </w:r>
    </w:p>
    <w:p w:rsidR="009F1940" w:rsidRPr="009F1940" w:rsidRDefault="009F1940">
      <w:pPr>
        <w:rPr>
          <w:sz w:val="28"/>
        </w:rPr>
      </w:pPr>
      <w:proofErr w:type="spellStart"/>
      <w:r w:rsidRPr="009F1940">
        <w:rPr>
          <w:sz w:val="28"/>
        </w:rPr>
        <w:t>Weka</w:t>
      </w:r>
      <w:proofErr w:type="spellEnd"/>
      <w:r w:rsidRPr="009F1940">
        <w:rPr>
          <w:sz w:val="28"/>
        </w:rPr>
        <w:t xml:space="preserve"> output </w:t>
      </w:r>
      <w:proofErr w:type="gramStart"/>
      <w:r w:rsidRPr="009F1940">
        <w:rPr>
          <w:sz w:val="28"/>
        </w:rPr>
        <w:t>for  INFO</w:t>
      </w:r>
      <w:proofErr w:type="gramEnd"/>
      <w:r w:rsidRPr="009F1940">
        <w:rPr>
          <w:sz w:val="28"/>
        </w:rPr>
        <w:t xml:space="preserve"> Gain Attribute </w:t>
      </w:r>
      <w:proofErr w:type="spellStart"/>
      <w:r w:rsidRPr="009F1940">
        <w:rPr>
          <w:sz w:val="28"/>
        </w:rPr>
        <w:t>Eval</w:t>
      </w:r>
      <w:proofErr w:type="spellEnd"/>
    </w:p>
    <w:p w:rsidR="009F1940" w:rsidRDefault="009F1940" w:rsidP="009F1940">
      <w:pPr>
        <w:sectPr w:rsidR="009F19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F1940" w:rsidRDefault="009F1940" w:rsidP="009F1940">
      <w:r>
        <w:lastRenderedPageBreak/>
        <w:t>=== Run information ===</w:t>
      </w:r>
    </w:p>
    <w:p w:rsidR="009F1940" w:rsidRDefault="009F1940" w:rsidP="009F1940"/>
    <w:p w:rsidR="009F1940" w:rsidRDefault="009F1940" w:rsidP="009F1940">
      <w:r>
        <w:t xml:space="preserve">Evaluator:    </w:t>
      </w:r>
      <w:proofErr w:type="spellStart"/>
      <w:r>
        <w:t>weka.attributeSelection.InfoGainAttributeEval</w:t>
      </w:r>
      <w:proofErr w:type="spellEnd"/>
      <w:r>
        <w:t xml:space="preserve"> </w:t>
      </w:r>
    </w:p>
    <w:p w:rsidR="009F1940" w:rsidRDefault="009F1940" w:rsidP="009F1940">
      <w:r>
        <w:t xml:space="preserve">Search:       </w:t>
      </w:r>
      <w:proofErr w:type="spellStart"/>
      <w:r>
        <w:t>weka.attributeSelection.Ranker</w:t>
      </w:r>
      <w:proofErr w:type="spellEnd"/>
      <w:r>
        <w:t xml:space="preserve"> -T -1.7976931348623157E308 -N -1</w:t>
      </w:r>
    </w:p>
    <w:p w:rsidR="009F1940" w:rsidRDefault="009F1940" w:rsidP="009F1940">
      <w:r>
        <w:t>Relation:     merge_data-weka.filters.unsupervised.attribute.Remove-R1</w:t>
      </w:r>
    </w:p>
    <w:p w:rsidR="009F1940" w:rsidRDefault="009F1940" w:rsidP="009F1940">
      <w:r>
        <w:t>Instances:    160057</w:t>
      </w:r>
    </w:p>
    <w:p w:rsidR="009F1940" w:rsidRDefault="009F1940" w:rsidP="009F1940">
      <w:r>
        <w:t>Attributes:   11</w:t>
      </w:r>
    </w:p>
    <w:p w:rsidR="009F1940" w:rsidRDefault="009F1940" w:rsidP="009F1940">
      <w:r>
        <w:t xml:space="preserve">              </w:t>
      </w:r>
      <w:proofErr w:type="gramStart"/>
      <w:r>
        <w:t>chain</w:t>
      </w:r>
      <w:proofErr w:type="gramEnd"/>
    </w:p>
    <w:p w:rsidR="009F1940" w:rsidRDefault="009F1940" w:rsidP="009F1940">
      <w:r>
        <w:t xml:space="preserve">              </w:t>
      </w:r>
      <w:proofErr w:type="gramStart"/>
      <w:r>
        <w:t>offer</w:t>
      </w:r>
      <w:proofErr w:type="gramEnd"/>
    </w:p>
    <w:p w:rsidR="009F1940" w:rsidRDefault="009F1940" w:rsidP="009F1940">
      <w:r>
        <w:t xml:space="preserve">              </w:t>
      </w:r>
      <w:proofErr w:type="gramStart"/>
      <w:r>
        <w:t>market</w:t>
      </w:r>
      <w:proofErr w:type="gramEnd"/>
    </w:p>
    <w:p w:rsidR="009F1940" w:rsidRDefault="009F1940" w:rsidP="009F1940">
      <w:r>
        <w:t xml:space="preserve">              </w:t>
      </w:r>
      <w:proofErr w:type="spellStart"/>
      <w:proofErr w:type="gramStart"/>
      <w:r>
        <w:t>repeattrips</w:t>
      </w:r>
      <w:proofErr w:type="spellEnd"/>
      <w:proofErr w:type="gramEnd"/>
    </w:p>
    <w:p w:rsidR="009F1940" w:rsidRDefault="009F1940" w:rsidP="009F1940">
      <w:r>
        <w:t xml:space="preserve">              </w:t>
      </w:r>
      <w:proofErr w:type="gramStart"/>
      <w:r>
        <w:t>repeater</w:t>
      </w:r>
      <w:proofErr w:type="gramEnd"/>
    </w:p>
    <w:p w:rsidR="009F1940" w:rsidRDefault="009F1940" w:rsidP="009F1940">
      <w:r>
        <w:t xml:space="preserve">              </w:t>
      </w:r>
      <w:proofErr w:type="spellStart"/>
      <w:proofErr w:type="gramStart"/>
      <w:r>
        <w:t>offerdate</w:t>
      </w:r>
      <w:proofErr w:type="spellEnd"/>
      <w:proofErr w:type="gramEnd"/>
    </w:p>
    <w:p w:rsidR="009F1940" w:rsidRDefault="009F1940" w:rsidP="009F1940">
      <w:r>
        <w:t xml:space="preserve">              </w:t>
      </w:r>
      <w:proofErr w:type="gramStart"/>
      <w:r>
        <w:t>category</w:t>
      </w:r>
      <w:proofErr w:type="gramEnd"/>
    </w:p>
    <w:p w:rsidR="009F1940" w:rsidRDefault="009F1940" w:rsidP="009F1940">
      <w:r>
        <w:t xml:space="preserve">              </w:t>
      </w:r>
      <w:proofErr w:type="gramStart"/>
      <w:r>
        <w:t>quantity</w:t>
      </w:r>
      <w:proofErr w:type="gramEnd"/>
    </w:p>
    <w:p w:rsidR="009F1940" w:rsidRDefault="009F1940" w:rsidP="009F1940">
      <w:r>
        <w:t xml:space="preserve">              </w:t>
      </w:r>
      <w:proofErr w:type="gramStart"/>
      <w:r>
        <w:t>company</w:t>
      </w:r>
      <w:proofErr w:type="gramEnd"/>
    </w:p>
    <w:p w:rsidR="009F1940" w:rsidRDefault="009F1940" w:rsidP="009F1940">
      <w:r>
        <w:t xml:space="preserve">              </w:t>
      </w:r>
      <w:proofErr w:type="spellStart"/>
      <w:proofErr w:type="gramStart"/>
      <w:r>
        <w:t>offervalue</w:t>
      </w:r>
      <w:proofErr w:type="spellEnd"/>
      <w:proofErr w:type="gramEnd"/>
    </w:p>
    <w:p w:rsidR="009F1940" w:rsidRDefault="009F1940" w:rsidP="009F1940">
      <w:r>
        <w:t xml:space="preserve">              </w:t>
      </w:r>
      <w:proofErr w:type="gramStart"/>
      <w:r>
        <w:t>brand</w:t>
      </w:r>
      <w:proofErr w:type="gramEnd"/>
    </w:p>
    <w:p w:rsidR="009F1940" w:rsidRDefault="009F1940" w:rsidP="009F1940">
      <w:r>
        <w:t>Evaluation mode:    evaluate on all training data</w:t>
      </w:r>
    </w:p>
    <w:p w:rsidR="009F1940" w:rsidRDefault="009F1940" w:rsidP="009F1940"/>
    <w:p w:rsidR="009F1940" w:rsidRDefault="009F1940" w:rsidP="009F1940"/>
    <w:p w:rsidR="009F1940" w:rsidRDefault="009F1940" w:rsidP="009F1940"/>
    <w:p w:rsidR="009F1940" w:rsidRDefault="009F1940" w:rsidP="009F1940">
      <w:r>
        <w:t>=== Attribute Selection on all input data ===</w:t>
      </w:r>
    </w:p>
    <w:p w:rsidR="009F1940" w:rsidRDefault="009F1940" w:rsidP="009F1940"/>
    <w:p w:rsidR="009F1940" w:rsidRDefault="009F1940" w:rsidP="009F1940">
      <w:r>
        <w:t>Search Method:</w:t>
      </w:r>
    </w:p>
    <w:p w:rsidR="009F1940" w:rsidRDefault="009F1940" w:rsidP="009F1940">
      <w:r>
        <w:tab/>
        <w:t>Attribute ranking.</w:t>
      </w:r>
    </w:p>
    <w:p w:rsidR="009F1940" w:rsidRDefault="009F1940" w:rsidP="009F1940"/>
    <w:p w:rsidR="009F1940" w:rsidRDefault="009F1940" w:rsidP="009F1940">
      <w:r>
        <w:t>Attribute Evaluator (supervised, Class (nominal): 5 repeater):</w:t>
      </w:r>
    </w:p>
    <w:p w:rsidR="009F1940" w:rsidRDefault="009F1940" w:rsidP="009F1940">
      <w:r>
        <w:tab/>
        <w:t>Information Gain Ranking Filter</w:t>
      </w:r>
    </w:p>
    <w:p w:rsidR="009F1940" w:rsidRDefault="009F1940" w:rsidP="009F1940"/>
    <w:p w:rsidR="009F1940" w:rsidRDefault="009F1940" w:rsidP="009F1940">
      <w:r>
        <w:t>Ranked attributes:</w:t>
      </w:r>
    </w:p>
    <w:p w:rsidR="009F1940" w:rsidRDefault="009F1940" w:rsidP="009F1940">
      <w:r>
        <w:t xml:space="preserve"> 0.8435   4 </w:t>
      </w:r>
      <w:proofErr w:type="spellStart"/>
      <w:r>
        <w:t>repeattrips</w:t>
      </w:r>
      <w:proofErr w:type="spellEnd"/>
    </w:p>
    <w:p w:rsidR="009F1940" w:rsidRDefault="009F1940" w:rsidP="009F1940">
      <w:r>
        <w:t xml:space="preserve"> 0.0575   2 offer</w:t>
      </w:r>
    </w:p>
    <w:p w:rsidR="009F1940" w:rsidRDefault="009F1940" w:rsidP="009F1940">
      <w:r>
        <w:t xml:space="preserve"> </w:t>
      </w:r>
      <w:proofErr w:type="gramStart"/>
      <w:r>
        <w:t>0.0568  11</w:t>
      </w:r>
      <w:proofErr w:type="gramEnd"/>
      <w:r>
        <w:t xml:space="preserve"> brand</w:t>
      </w:r>
    </w:p>
    <w:p w:rsidR="009F1940" w:rsidRDefault="009F1940" w:rsidP="009F1940">
      <w:r>
        <w:t xml:space="preserve"> 0.0566   7 category</w:t>
      </w:r>
    </w:p>
    <w:p w:rsidR="009F1940" w:rsidRDefault="009F1940" w:rsidP="009F1940">
      <w:r>
        <w:t xml:space="preserve"> 0.0504   9 company</w:t>
      </w:r>
    </w:p>
    <w:p w:rsidR="009F1940" w:rsidRDefault="009F1940" w:rsidP="009F1940">
      <w:r>
        <w:t xml:space="preserve"> </w:t>
      </w:r>
      <w:proofErr w:type="gramStart"/>
      <w:r>
        <w:t>0.0348  10</w:t>
      </w:r>
      <w:proofErr w:type="gramEnd"/>
      <w:r>
        <w:t xml:space="preserve"> </w:t>
      </w:r>
      <w:proofErr w:type="spellStart"/>
      <w:r>
        <w:t>offervalue</w:t>
      </w:r>
      <w:proofErr w:type="spellEnd"/>
    </w:p>
    <w:p w:rsidR="009F1940" w:rsidRDefault="009F1940" w:rsidP="009F1940">
      <w:r>
        <w:t xml:space="preserve"> 0.0313   6 </w:t>
      </w:r>
      <w:proofErr w:type="spellStart"/>
      <w:r>
        <w:t>offerdate</w:t>
      </w:r>
      <w:proofErr w:type="spellEnd"/>
    </w:p>
    <w:p w:rsidR="009F1940" w:rsidRDefault="009F1940" w:rsidP="009F1940">
      <w:r>
        <w:t xml:space="preserve"> 0.0251   1 chain</w:t>
      </w:r>
    </w:p>
    <w:p w:rsidR="009F1940" w:rsidRDefault="009F1940" w:rsidP="009F1940">
      <w:r>
        <w:t xml:space="preserve"> 0.0108   3 market</w:t>
      </w:r>
    </w:p>
    <w:p w:rsidR="009F1940" w:rsidRDefault="009F1940" w:rsidP="009F1940">
      <w:r>
        <w:t xml:space="preserve"> 0        8 quantity</w:t>
      </w:r>
    </w:p>
    <w:p w:rsidR="009F1940" w:rsidRDefault="009F1940" w:rsidP="009F1940"/>
    <w:p w:rsidR="009F1940" w:rsidRDefault="009F1940" w:rsidP="009F1940">
      <w:pPr>
        <w:sectPr w:rsidR="009F1940" w:rsidSect="009F19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>Selected attributes: 4,2,11,7,9,10,6,1,3,8 : 10</w:t>
      </w:r>
    </w:p>
    <w:p w:rsidR="009F1940" w:rsidRDefault="009F1940" w:rsidP="009F1940"/>
    <w:p w:rsidR="009F1940" w:rsidRDefault="009F1940" w:rsidP="009F1940"/>
    <w:p w:rsidR="009F1940" w:rsidRDefault="009F1940" w:rsidP="009F1940"/>
    <w:p w:rsidR="009F1940" w:rsidRDefault="009F1940" w:rsidP="009F1940"/>
    <w:p w:rsidR="009F1940" w:rsidRDefault="009F1940">
      <w:pPr>
        <w:rPr>
          <w:sz w:val="28"/>
        </w:rPr>
      </w:pPr>
      <w:proofErr w:type="spellStart"/>
      <w:r w:rsidRPr="009F1940">
        <w:rPr>
          <w:sz w:val="28"/>
        </w:rPr>
        <w:lastRenderedPageBreak/>
        <w:t>Weka</w:t>
      </w:r>
      <w:proofErr w:type="spellEnd"/>
      <w:r w:rsidRPr="009F1940">
        <w:rPr>
          <w:sz w:val="28"/>
        </w:rPr>
        <w:t xml:space="preserve"> Output gain ratio attribute </w:t>
      </w:r>
      <w:proofErr w:type="spellStart"/>
      <w:r w:rsidRPr="009F1940">
        <w:rPr>
          <w:sz w:val="28"/>
        </w:rPr>
        <w:t>eval</w:t>
      </w:r>
      <w:proofErr w:type="spellEnd"/>
    </w:p>
    <w:p w:rsidR="009F1940" w:rsidRDefault="009F1940" w:rsidP="009F1940">
      <w:pPr>
        <w:sectPr w:rsidR="009F1940" w:rsidSect="009F194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F1940" w:rsidRPr="009F1940" w:rsidRDefault="009F1940" w:rsidP="009F1940">
      <w:r w:rsidRPr="009F1940">
        <w:lastRenderedPageBreak/>
        <w:t>=== Run information ===</w:t>
      </w:r>
    </w:p>
    <w:p w:rsidR="009F1940" w:rsidRPr="009F1940" w:rsidRDefault="009F1940" w:rsidP="009F1940"/>
    <w:p w:rsidR="009F1940" w:rsidRPr="009F1940" w:rsidRDefault="009F1940" w:rsidP="009F1940">
      <w:r w:rsidRPr="009F1940">
        <w:t xml:space="preserve">Evaluator:    </w:t>
      </w:r>
      <w:proofErr w:type="spellStart"/>
      <w:r w:rsidRPr="009F1940">
        <w:t>weka.attributeSelection.GainRatioAttributeEval</w:t>
      </w:r>
      <w:proofErr w:type="spellEnd"/>
      <w:r w:rsidRPr="009F1940">
        <w:t xml:space="preserve"> </w:t>
      </w:r>
    </w:p>
    <w:p w:rsidR="009F1940" w:rsidRPr="009F1940" w:rsidRDefault="009F1940" w:rsidP="009F1940">
      <w:r w:rsidRPr="009F1940">
        <w:t xml:space="preserve">Search:       </w:t>
      </w:r>
      <w:proofErr w:type="spellStart"/>
      <w:r w:rsidRPr="009F1940">
        <w:t>weka.attributeSelection.Ranker</w:t>
      </w:r>
      <w:proofErr w:type="spellEnd"/>
      <w:r w:rsidRPr="009F1940">
        <w:t xml:space="preserve"> -T -1.7976931348623157E308 -N -1</w:t>
      </w:r>
    </w:p>
    <w:p w:rsidR="009F1940" w:rsidRPr="009F1940" w:rsidRDefault="009F1940" w:rsidP="009F1940">
      <w:r w:rsidRPr="009F1940">
        <w:t>Relation:     merge_data-weka.filters.unsupervised.attribute.Remove-R1</w:t>
      </w:r>
    </w:p>
    <w:p w:rsidR="009F1940" w:rsidRPr="009F1940" w:rsidRDefault="009F1940" w:rsidP="009F1940">
      <w:r w:rsidRPr="009F1940">
        <w:t>Instances:    160057</w:t>
      </w:r>
    </w:p>
    <w:p w:rsidR="009F1940" w:rsidRPr="009F1940" w:rsidRDefault="009F1940" w:rsidP="009F1940">
      <w:r w:rsidRPr="009F1940">
        <w:t>Attributes:   11</w:t>
      </w:r>
    </w:p>
    <w:p w:rsidR="009F1940" w:rsidRPr="009F1940" w:rsidRDefault="009F1940" w:rsidP="009F1940">
      <w:r w:rsidRPr="009F1940">
        <w:t xml:space="preserve">              </w:t>
      </w:r>
      <w:proofErr w:type="gramStart"/>
      <w:r w:rsidRPr="009F1940">
        <w:t>chain</w:t>
      </w:r>
      <w:proofErr w:type="gramEnd"/>
    </w:p>
    <w:p w:rsidR="009F1940" w:rsidRPr="009F1940" w:rsidRDefault="009F1940" w:rsidP="009F1940">
      <w:r w:rsidRPr="009F1940">
        <w:t xml:space="preserve">              </w:t>
      </w:r>
      <w:proofErr w:type="gramStart"/>
      <w:r w:rsidRPr="009F1940">
        <w:t>offer</w:t>
      </w:r>
      <w:proofErr w:type="gramEnd"/>
    </w:p>
    <w:p w:rsidR="009F1940" w:rsidRPr="009F1940" w:rsidRDefault="009F1940" w:rsidP="009F1940">
      <w:r w:rsidRPr="009F1940">
        <w:t xml:space="preserve">              </w:t>
      </w:r>
      <w:proofErr w:type="gramStart"/>
      <w:r w:rsidRPr="009F1940">
        <w:t>market</w:t>
      </w:r>
      <w:proofErr w:type="gramEnd"/>
    </w:p>
    <w:p w:rsidR="009F1940" w:rsidRPr="009F1940" w:rsidRDefault="009F1940" w:rsidP="009F1940">
      <w:r w:rsidRPr="009F1940">
        <w:t xml:space="preserve">              </w:t>
      </w:r>
      <w:proofErr w:type="spellStart"/>
      <w:proofErr w:type="gramStart"/>
      <w:r w:rsidRPr="009F1940">
        <w:t>repeattrips</w:t>
      </w:r>
      <w:proofErr w:type="spellEnd"/>
      <w:proofErr w:type="gramEnd"/>
    </w:p>
    <w:p w:rsidR="009F1940" w:rsidRPr="009F1940" w:rsidRDefault="009F1940" w:rsidP="009F1940">
      <w:r w:rsidRPr="009F1940">
        <w:t xml:space="preserve">              </w:t>
      </w:r>
      <w:proofErr w:type="gramStart"/>
      <w:r w:rsidRPr="009F1940">
        <w:t>repeater</w:t>
      </w:r>
      <w:proofErr w:type="gramEnd"/>
    </w:p>
    <w:p w:rsidR="009F1940" w:rsidRPr="009F1940" w:rsidRDefault="009F1940" w:rsidP="009F1940">
      <w:r w:rsidRPr="009F1940">
        <w:t xml:space="preserve">              </w:t>
      </w:r>
      <w:proofErr w:type="spellStart"/>
      <w:proofErr w:type="gramStart"/>
      <w:r w:rsidRPr="009F1940">
        <w:t>offerdate</w:t>
      </w:r>
      <w:proofErr w:type="spellEnd"/>
      <w:proofErr w:type="gramEnd"/>
    </w:p>
    <w:p w:rsidR="009F1940" w:rsidRPr="009F1940" w:rsidRDefault="009F1940" w:rsidP="009F1940">
      <w:r w:rsidRPr="009F1940">
        <w:t xml:space="preserve">              </w:t>
      </w:r>
      <w:proofErr w:type="gramStart"/>
      <w:r w:rsidRPr="009F1940">
        <w:t>category</w:t>
      </w:r>
      <w:proofErr w:type="gramEnd"/>
    </w:p>
    <w:p w:rsidR="009F1940" w:rsidRPr="009F1940" w:rsidRDefault="009F1940" w:rsidP="009F1940">
      <w:r w:rsidRPr="009F1940">
        <w:t xml:space="preserve">              </w:t>
      </w:r>
      <w:proofErr w:type="gramStart"/>
      <w:r w:rsidRPr="009F1940">
        <w:t>quantity</w:t>
      </w:r>
      <w:proofErr w:type="gramEnd"/>
    </w:p>
    <w:p w:rsidR="009F1940" w:rsidRPr="009F1940" w:rsidRDefault="009F1940" w:rsidP="009F1940">
      <w:r w:rsidRPr="009F1940">
        <w:t xml:space="preserve">              </w:t>
      </w:r>
      <w:proofErr w:type="gramStart"/>
      <w:r w:rsidRPr="009F1940">
        <w:t>company</w:t>
      </w:r>
      <w:proofErr w:type="gramEnd"/>
    </w:p>
    <w:p w:rsidR="009F1940" w:rsidRPr="009F1940" w:rsidRDefault="009F1940" w:rsidP="009F1940">
      <w:r w:rsidRPr="009F1940">
        <w:t xml:space="preserve">              </w:t>
      </w:r>
      <w:proofErr w:type="spellStart"/>
      <w:proofErr w:type="gramStart"/>
      <w:r w:rsidRPr="009F1940">
        <w:t>offervalue</w:t>
      </w:r>
      <w:proofErr w:type="spellEnd"/>
      <w:proofErr w:type="gramEnd"/>
    </w:p>
    <w:p w:rsidR="009F1940" w:rsidRPr="009F1940" w:rsidRDefault="009F1940" w:rsidP="009F1940">
      <w:r w:rsidRPr="009F1940">
        <w:t xml:space="preserve">              </w:t>
      </w:r>
      <w:proofErr w:type="gramStart"/>
      <w:r w:rsidRPr="009F1940">
        <w:t>brand</w:t>
      </w:r>
      <w:proofErr w:type="gramEnd"/>
    </w:p>
    <w:p w:rsidR="009F1940" w:rsidRPr="009F1940" w:rsidRDefault="009F1940" w:rsidP="009F1940">
      <w:r w:rsidRPr="009F1940">
        <w:t>Evaluation mode:    evaluate on all training data</w:t>
      </w:r>
    </w:p>
    <w:p w:rsidR="009F1940" w:rsidRPr="009F1940" w:rsidRDefault="009F1940" w:rsidP="009F1940"/>
    <w:p w:rsidR="009F1940" w:rsidRPr="009F1940" w:rsidRDefault="009F1940" w:rsidP="009F1940"/>
    <w:p w:rsidR="009F1940" w:rsidRPr="009F1940" w:rsidRDefault="009F1940" w:rsidP="009F1940"/>
    <w:p w:rsidR="009F1940" w:rsidRPr="009F1940" w:rsidRDefault="009F1940" w:rsidP="009F1940">
      <w:r w:rsidRPr="009F1940">
        <w:t>=== Attribute Selection on all input data ===</w:t>
      </w:r>
    </w:p>
    <w:p w:rsidR="009F1940" w:rsidRPr="009F1940" w:rsidRDefault="009F1940" w:rsidP="009F1940"/>
    <w:p w:rsidR="009F1940" w:rsidRPr="009F1940" w:rsidRDefault="009F1940" w:rsidP="009F1940">
      <w:r w:rsidRPr="009F1940">
        <w:t>Search Method:</w:t>
      </w:r>
    </w:p>
    <w:p w:rsidR="009F1940" w:rsidRPr="009F1940" w:rsidRDefault="009F1940" w:rsidP="009F1940">
      <w:r w:rsidRPr="009F1940">
        <w:tab/>
        <w:t>Attribute ranking.</w:t>
      </w:r>
    </w:p>
    <w:p w:rsidR="009F1940" w:rsidRPr="009F1940" w:rsidRDefault="009F1940" w:rsidP="009F1940"/>
    <w:p w:rsidR="009F1940" w:rsidRPr="009F1940" w:rsidRDefault="009F1940" w:rsidP="009F1940">
      <w:r w:rsidRPr="009F1940">
        <w:t>Attribute Evaluator (supervised, Class (nominal): 5 repeater):</w:t>
      </w:r>
    </w:p>
    <w:p w:rsidR="009F1940" w:rsidRPr="009F1940" w:rsidRDefault="009F1940" w:rsidP="009F1940">
      <w:r w:rsidRPr="009F1940">
        <w:tab/>
        <w:t>Gain Ratio feature evaluator</w:t>
      </w:r>
    </w:p>
    <w:p w:rsidR="009F1940" w:rsidRPr="009F1940" w:rsidRDefault="009F1940" w:rsidP="009F1940"/>
    <w:p w:rsidR="009F1940" w:rsidRPr="009F1940" w:rsidRDefault="009F1940" w:rsidP="009F1940">
      <w:r w:rsidRPr="009F1940">
        <w:t>Ranked attributes:</w:t>
      </w:r>
    </w:p>
    <w:p w:rsidR="009F1940" w:rsidRPr="009F1940" w:rsidRDefault="009F1940" w:rsidP="009F1940">
      <w:r w:rsidRPr="009F1940">
        <w:t xml:space="preserve"> 1         4 </w:t>
      </w:r>
      <w:proofErr w:type="spellStart"/>
      <w:r w:rsidRPr="009F1940">
        <w:t>repeattrips</w:t>
      </w:r>
      <w:proofErr w:type="spellEnd"/>
    </w:p>
    <w:p w:rsidR="009F1940" w:rsidRPr="009F1940" w:rsidRDefault="009F1940" w:rsidP="009F1940">
      <w:r w:rsidRPr="009F1940">
        <w:t xml:space="preserve"> 0.01852   7 category</w:t>
      </w:r>
    </w:p>
    <w:p w:rsidR="009F1940" w:rsidRPr="009F1940" w:rsidRDefault="009F1940" w:rsidP="009F1940">
      <w:r w:rsidRPr="009F1940">
        <w:t xml:space="preserve"> 0.01833   2 offer</w:t>
      </w:r>
    </w:p>
    <w:p w:rsidR="009F1940" w:rsidRPr="009F1940" w:rsidRDefault="009F1940" w:rsidP="009F1940">
      <w:r w:rsidRPr="009F1940">
        <w:t xml:space="preserve"> </w:t>
      </w:r>
      <w:proofErr w:type="gramStart"/>
      <w:r w:rsidRPr="009F1940">
        <w:t>0.01788  11</w:t>
      </w:r>
      <w:proofErr w:type="gramEnd"/>
      <w:r w:rsidRPr="009F1940">
        <w:t xml:space="preserve"> brand</w:t>
      </w:r>
    </w:p>
    <w:p w:rsidR="009F1940" w:rsidRPr="009F1940" w:rsidRDefault="009F1940" w:rsidP="009F1940">
      <w:r w:rsidRPr="009F1940">
        <w:t xml:space="preserve"> 0.01786   9 company</w:t>
      </w:r>
    </w:p>
    <w:p w:rsidR="009F1940" w:rsidRPr="009F1940" w:rsidRDefault="009F1940" w:rsidP="009F1940">
      <w:r w:rsidRPr="009F1940">
        <w:t xml:space="preserve"> </w:t>
      </w:r>
      <w:proofErr w:type="gramStart"/>
      <w:r w:rsidRPr="009F1940">
        <w:t>0.01568  10</w:t>
      </w:r>
      <w:proofErr w:type="gramEnd"/>
      <w:r w:rsidRPr="009F1940">
        <w:t xml:space="preserve"> </w:t>
      </w:r>
      <w:proofErr w:type="spellStart"/>
      <w:r w:rsidRPr="009F1940">
        <w:t>offervalue</w:t>
      </w:r>
      <w:proofErr w:type="spellEnd"/>
    </w:p>
    <w:p w:rsidR="009F1940" w:rsidRPr="009F1940" w:rsidRDefault="009F1940" w:rsidP="009F1940">
      <w:r w:rsidRPr="009F1940">
        <w:t xml:space="preserve"> 0.00602   6 </w:t>
      </w:r>
      <w:proofErr w:type="spellStart"/>
      <w:r w:rsidRPr="009F1940">
        <w:t>offerdate</w:t>
      </w:r>
      <w:proofErr w:type="spellEnd"/>
    </w:p>
    <w:p w:rsidR="009F1940" w:rsidRPr="009F1940" w:rsidRDefault="009F1940" w:rsidP="009F1940">
      <w:r w:rsidRPr="009F1940">
        <w:t xml:space="preserve"> 0.00524   1 chain</w:t>
      </w:r>
    </w:p>
    <w:p w:rsidR="009F1940" w:rsidRPr="009F1940" w:rsidRDefault="009F1940" w:rsidP="009F1940">
      <w:r w:rsidRPr="009F1940">
        <w:t xml:space="preserve"> 0.00301   3 market</w:t>
      </w:r>
    </w:p>
    <w:p w:rsidR="009F1940" w:rsidRPr="009F1940" w:rsidRDefault="009F1940" w:rsidP="009F1940">
      <w:r w:rsidRPr="009F1940">
        <w:t xml:space="preserve"> 0         8 quantity</w:t>
      </w:r>
    </w:p>
    <w:p w:rsidR="009F1940" w:rsidRPr="009F1940" w:rsidRDefault="009F1940" w:rsidP="009F1940"/>
    <w:p w:rsidR="009F1940" w:rsidRPr="009F1940" w:rsidRDefault="009F1940" w:rsidP="009F1940">
      <w:r w:rsidRPr="009F1940">
        <w:t>Selected attributes: 4,7,2,11,9,10,6,1,3,8 : 10</w:t>
      </w:r>
    </w:p>
    <w:p w:rsidR="009F1940" w:rsidRDefault="009F1940">
      <w:pPr>
        <w:rPr>
          <w:sz w:val="28"/>
        </w:rPr>
        <w:sectPr w:rsidR="009F1940" w:rsidSect="009F19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F1940" w:rsidRDefault="009F1940">
      <w:pPr>
        <w:rPr>
          <w:sz w:val="28"/>
        </w:rPr>
      </w:pPr>
    </w:p>
    <w:p w:rsidR="009F1940" w:rsidRDefault="009F1940">
      <w:pPr>
        <w:rPr>
          <w:sz w:val="28"/>
        </w:rPr>
      </w:pPr>
    </w:p>
    <w:p w:rsidR="009F1940" w:rsidRDefault="009F1940">
      <w:pPr>
        <w:rPr>
          <w:sz w:val="28"/>
        </w:rPr>
      </w:pPr>
    </w:p>
    <w:p w:rsidR="009F1940" w:rsidRDefault="009F1940">
      <w:pPr>
        <w:rPr>
          <w:sz w:val="28"/>
        </w:rPr>
      </w:pPr>
    </w:p>
    <w:p w:rsidR="009F1940" w:rsidRDefault="009F1940">
      <w:pPr>
        <w:rPr>
          <w:sz w:val="28"/>
        </w:rPr>
      </w:pPr>
    </w:p>
    <w:p w:rsidR="009F1940" w:rsidRDefault="009F1940">
      <w:pPr>
        <w:rPr>
          <w:sz w:val="28"/>
        </w:rPr>
      </w:pPr>
      <w:r>
        <w:rPr>
          <w:sz w:val="28"/>
        </w:rPr>
        <w:lastRenderedPageBreak/>
        <w:t>CLASSIFY</w:t>
      </w:r>
    </w:p>
    <w:p w:rsidR="009F1940" w:rsidRDefault="009F1940">
      <w:pPr>
        <w:rPr>
          <w:sz w:val="28"/>
        </w:rPr>
      </w:pPr>
      <w:r>
        <w:rPr>
          <w:sz w:val="28"/>
        </w:rPr>
        <w:t>J48 –c 0.25 –M 2</w:t>
      </w:r>
    </w:p>
    <w:p w:rsidR="009F1940" w:rsidRDefault="009F1940">
      <w:pPr>
        <w:rPr>
          <w:b/>
          <w:sz w:val="28"/>
        </w:rPr>
      </w:pPr>
      <w:r>
        <w:rPr>
          <w:sz w:val="28"/>
        </w:rPr>
        <w:t xml:space="preserve">Cross validation folds </w:t>
      </w:r>
      <w:r w:rsidRPr="009F1940">
        <w:rPr>
          <w:b/>
          <w:sz w:val="28"/>
        </w:rPr>
        <w:t>10</w:t>
      </w:r>
    </w:p>
    <w:p w:rsidR="009F1940" w:rsidRDefault="009F1940" w:rsidP="009F1940">
      <w:pPr>
        <w:sectPr w:rsidR="009F1940" w:rsidSect="009F194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F1940" w:rsidRPr="009F1940" w:rsidRDefault="00BE50A6" w:rsidP="009F1940">
      <w:r>
        <w:lastRenderedPageBreak/>
        <w:t>=== Run information ===</w:t>
      </w:r>
    </w:p>
    <w:p w:rsidR="009F1940" w:rsidRPr="009F1940" w:rsidRDefault="009F1940" w:rsidP="009F1940">
      <w:r w:rsidRPr="009F1940">
        <w:t>Scheme:       weka.classifiers.trees.J48 -C 0.25 -M 2</w:t>
      </w:r>
    </w:p>
    <w:p w:rsidR="009F1940" w:rsidRPr="009F1940" w:rsidRDefault="009F1940" w:rsidP="009F1940">
      <w:r w:rsidRPr="009F1940">
        <w:t>Relation:     merge_data-weka.filters.unsupervised.attribute.Remove-R1</w:t>
      </w:r>
    </w:p>
    <w:p w:rsidR="009F1940" w:rsidRPr="009F1940" w:rsidRDefault="009F1940" w:rsidP="009F1940">
      <w:r w:rsidRPr="009F1940">
        <w:t>Instances:    160057</w:t>
      </w:r>
    </w:p>
    <w:p w:rsidR="009F1940" w:rsidRPr="009F1940" w:rsidRDefault="009F1940" w:rsidP="009F1940">
      <w:r w:rsidRPr="009F1940">
        <w:t>Attributes:   11</w:t>
      </w:r>
    </w:p>
    <w:p w:rsidR="009F1940" w:rsidRPr="009F1940" w:rsidRDefault="009F1940" w:rsidP="009F1940">
      <w:r w:rsidRPr="009F1940">
        <w:t xml:space="preserve">              </w:t>
      </w:r>
      <w:proofErr w:type="gramStart"/>
      <w:r w:rsidRPr="009F1940">
        <w:t>chain</w:t>
      </w:r>
      <w:proofErr w:type="gramEnd"/>
    </w:p>
    <w:p w:rsidR="009F1940" w:rsidRPr="009F1940" w:rsidRDefault="009F1940" w:rsidP="009F1940">
      <w:r w:rsidRPr="009F1940">
        <w:t xml:space="preserve">              </w:t>
      </w:r>
      <w:proofErr w:type="gramStart"/>
      <w:r w:rsidRPr="009F1940">
        <w:t>offer</w:t>
      </w:r>
      <w:proofErr w:type="gramEnd"/>
    </w:p>
    <w:p w:rsidR="009F1940" w:rsidRPr="009F1940" w:rsidRDefault="009F1940" w:rsidP="009F1940">
      <w:r w:rsidRPr="009F1940">
        <w:t xml:space="preserve">              </w:t>
      </w:r>
      <w:proofErr w:type="gramStart"/>
      <w:r w:rsidRPr="009F1940">
        <w:t>market</w:t>
      </w:r>
      <w:proofErr w:type="gramEnd"/>
    </w:p>
    <w:p w:rsidR="009F1940" w:rsidRPr="009F1940" w:rsidRDefault="009F1940" w:rsidP="009F1940">
      <w:r w:rsidRPr="009F1940">
        <w:t xml:space="preserve">              </w:t>
      </w:r>
      <w:proofErr w:type="spellStart"/>
      <w:proofErr w:type="gramStart"/>
      <w:r w:rsidRPr="009F1940">
        <w:t>repeattrips</w:t>
      </w:r>
      <w:proofErr w:type="spellEnd"/>
      <w:proofErr w:type="gramEnd"/>
    </w:p>
    <w:p w:rsidR="009F1940" w:rsidRPr="009F1940" w:rsidRDefault="009F1940" w:rsidP="009F1940">
      <w:r w:rsidRPr="009F1940">
        <w:t xml:space="preserve">              </w:t>
      </w:r>
      <w:proofErr w:type="gramStart"/>
      <w:r w:rsidRPr="009F1940">
        <w:t>repeater</w:t>
      </w:r>
      <w:proofErr w:type="gramEnd"/>
    </w:p>
    <w:p w:rsidR="009F1940" w:rsidRPr="009F1940" w:rsidRDefault="009F1940" w:rsidP="009F1940">
      <w:r w:rsidRPr="009F1940">
        <w:t xml:space="preserve">              </w:t>
      </w:r>
      <w:proofErr w:type="spellStart"/>
      <w:proofErr w:type="gramStart"/>
      <w:r w:rsidRPr="009F1940">
        <w:t>offerdate</w:t>
      </w:r>
      <w:proofErr w:type="spellEnd"/>
      <w:proofErr w:type="gramEnd"/>
    </w:p>
    <w:p w:rsidR="009F1940" w:rsidRPr="009F1940" w:rsidRDefault="009F1940" w:rsidP="009F1940">
      <w:r w:rsidRPr="009F1940">
        <w:t xml:space="preserve">              </w:t>
      </w:r>
      <w:proofErr w:type="gramStart"/>
      <w:r w:rsidRPr="009F1940">
        <w:t>category</w:t>
      </w:r>
      <w:proofErr w:type="gramEnd"/>
    </w:p>
    <w:p w:rsidR="009F1940" w:rsidRPr="009F1940" w:rsidRDefault="009F1940" w:rsidP="009F1940">
      <w:r w:rsidRPr="009F1940">
        <w:t xml:space="preserve">              </w:t>
      </w:r>
      <w:proofErr w:type="gramStart"/>
      <w:r w:rsidRPr="009F1940">
        <w:t>quantity</w:t>
      </w:r>
      <w:proofErr w:type="gramEnd"/>
    </w:p>
    <w:p w:rsidR="009F1940" w:rsidRPr="009F1940" w:rsidRDefault="009F1940" w:rsidP="009F1940">
      <w:r w:rsidRPr="009F1940">
        <w:t xml:space="preserve">              </w:t>
      </w:r>
      <w:proofErr w:type="gramStart"/>
      <w:r w:rsidRPr="009F1940">
        <w:t>company</w:t>
      </w:r>
      <w:proofErr w:type="gramEnd"/>
    </w:p>
    <w:p w:rsidR="009F1940" w:rsidRPr="009F1940" w:rsidRDefault="009F1940" w:rsidP="009F1940">
      <w:r w:rsidRPr="009F1940">
        <w:t xml:space="preserve">              </w:t>
      </w:r>
      <w:proofErr w:type="spellStart"/>
      <w:proofErr w:type="gramStart"/>
      <w:r w:rsidRPr="009F1940">
        <w:t>offervalue</w:t>
      </w:r>
      <w:proofErr w:type="spellEnd"/>
      <w:proofErr w:type="gramEnd"/>
    </w:p>
    <w:p w:rsidR="009F1940" w:rsidRPr="009F1940" w:rsidRDefault="009F1940" w:rsidP="009F1940">
      <w:r w:rsidRPr="009F1940">
        <w:t xml:space="preserve">              </w:t>
      </w:r>
      <w:proofErr w:type="gramStart"/>
      <w:r w:rsidRPr="009F1940">
        <w:t>brand</w:t>
      </w:r>
      <w:proofErr w:type="gramEnd"/>
    </w:p>
    <w:p w:rsidR="009F1940" w:rsidRPr="009F1940" w:rsidRDefault="009F1940" w:rsidP="009F1940">
      <w:r w:rsidRPr="009F1940">
        <w:t>Test mo</w:t>
      </w:r>
      <w:r w:rsidR="00BE50A6">
        <w:t>de:    10-fold cross-validation</w:t>
      </w:r>
    </w:p>
    <w:p w:rsidR="009F1940" w:rsidRPr="009F1940" w:rsidRDefault="009F1940" w:rsidP="009F1940">
      <w:r w:rsidRPr="009F1940">
        <w:lastRenderedPageBreak/>
        <w:t>=== Classifie</w:t>
      </w:r>
      <w:r w:rsidR="00BE50A6">
        <w:t>r model (full training set) ===</w:t>
      </w:r>
    </w:p>
    <w:p w:rsidR="009F1940" w:rsidRPr="009F1940" w:rsidRDefault="009F1940" w:rsidP="009F1940">
      <w:r w:rsidRPr="009F1940">
        <w:t>J48 pruned tree</w:t>
      </w:r>
    </w:p>
    <w:p w:rsidR="009F1940" w:rsidRPr="009F1940" w:rsidRDefault="00BE50A6" w:rsidP="009F1940">
      <w:r>
        <w:t>------------------</w:t>
      </w:r>
    </w:p>
    <w:p w:rsidR="009F1940" w:rsidRPr="009F1940" w:rsidRDefault="009F1940" w:rsidP="009F1940">
      <w:proofErr w:type="spellStart"/>
      <w:proofErr w:type="gramStart"/>
      <w:r w:rsidRPr="009F1940">
        <w:t>repeattrips</w:t>
      </w:r>
      <w:proofErr w:type="spellEnd"/>
      <w:proofErr w:type="gramEnd"/>
      <w:r w:rsidRPr="009F1940">
        <w:t xml:space="preserve"> &lt;= 0: f (116619.0)</w:t>
      </w:r>
    </w:p>
    <w:p w:rsidR="009F1940" w:rsidRPr="009F1940" w:rsidRDefault="009F1940" w:rsidP="009F1940">
      <w:proofErr w:type="spellStart"/>
      <w:proofErr w:type="gramStart"/>
      <w:r w:rsidRPr="009F1940">
        <w:t>rep</w:t>
      </w:r>
      <w:r w:rsidR="00BE50A6">
        <w:t>eattrips</w:t>
      </w:r>
      <w:proofErr w:type="spellEnd"/>
      <w:proofErr w:type="gramEnd"/>
      <w:r w:rsidR="00BE50A6">
        <w:t xml:space="preserve"> &gt; 0: t (43438.0)</w:t>
      </w:r>
    </w:p>
    <w:p w:rsidR="009F1940" w:rsidRPr="009F1940" w:rsidRDefault="00BE50A6" w:rsidP="009F1940">
      <w:r>
        <w:t xml:space="preserve">Number of </w:t>
      </w:r>
      <w:proofErr w:type="gramStart"/>
      <w:r>
        <w:t>Leaves  :</w:t>
      </w:r>
      <w:proofErr w:type="gramEnd"/>
      <w:r>
        <w:t xml:space="preserve"> </w:t>
      </w:r>
      <w:r>
        <w:tab/>
        <w:t>2</w:t>
      </w:r>
    </w:p>
    <w:p w:rsidR="009F1940" w:rsidRPr="009F1940" w:rsidRDefault="00BE50A6" w:rsidP="009F1940">
      <w:r>
        <w:t xml:space="preserve">Size of the </w:t>
      </w:r>
      <w:proofErr w:type="gramStart"/>
      <w:r>
        <w:t>tree :</w:t>
      </w:r>
      <w:proofErr w:type="gramEnd"/>
      <w:r>
        <w:t xml:space="preserve"> </w:t>
      </w:r>
      <w:r>
        <w:tab/>
        <w:t>3</w:t>
      </w:r>
    </w:p>
    <w:p w:rsidR="009F1940" w:rsidRPr="009F1940" w:rsidRDefault="009F1940" w:rsidP="009F1940">
      <w:r w:rsidRPr="009F1940">
        <w:t>Time tak</w:t>
      </w:r>
      <w:r w:rsidR="00BE50A6">
        <w:t>en to build model: 0.64 seconds</w:t>
      </w:r>
    </w:p>
    <w:p w:rsidR="009F1940" w:rsidRPr="009F1940" w:rsidRDefault="009F1940" w:rsidP="009F1940">
      <w:r w:rsidRPr="009F1940">
        <w:t>=== Stratified cross-validation ===</w:t>
      </w:r>
    </w:p>
    <w:p w:rsidR="009F1940" w:rsidRPr="009F1940" w:rsidRDefault="00BE50A6" w:rsidP="009F1940">
      <w:r>
        <w:t>=== Summary ===</w:t>
      </w:r>
    </w:p>
    <w:p w:rsidR="009F1940" w:rsidRPr="009F1940" w:rsidRDefault="009F1940" w:rsidP="009F1940">
      <w:r w:rsidRPr="009F1940">
        <w:t>Correctly Classified Instances      160057              100      %</w:t>
      </w:r>
    </w:p>
    <w:p w:rsidR="009F1940" w:rsidRPr="009F1940" w:rsidRDefault="009F1940" w:rsidP="009F1940">
      <w:r w:rsidRPr="009F1940">
        <w:t>Incorrectly Classified Instances         0                0      %</w:t>
      </w:r>
    </w:p>
    <w:p w:rsidR="009F1940" w:rsidRPr="009F1940" w:rsidRDefault="009F1940" w:rsidP="009F1940">
      <w:r w:rsidRPr="009F1940">
        <w:t xml:space="preserve">Kappa statistic                          1     </w:t>
      </w:r>
    </w:p>
    <w:p w:rsidR="009F1940" w:rsidRPr="009F1940" w:rsidRDefault="009F1940" w:rsidP="009F1940">
      <w:r w:rsidRPr="009F1940">
        <w:t xml:space="preserve">Mean absolute error                      0     </w:t>
      </w:r>
    </w:p>
    <w:p w:rsidR="009F1940" w:rsidRPr="009F1940" w:rsidRDefault="009F1940" w:rsidP="009F1940">
      <w:r w:rsidRPr="009F1940">
        <w:t xml:space="preserve">Root mean squared error                  0     </w:t>
      </w:r>
    </w:p>
    <w:p w:rsidR="009F1940" w:rsidRPr="009F1940" w:rsidRDefault="009F1940" w:rsidP="009F1940">
      <w:r w:rsidRPr="009F1940">
        <w:t>Relative absolute error                  0      %</w:t>
      </w:r>
    </w:p>
    <w:p w:rsidR="009F1940" w:rsidRPr="009F1940" w:rsidRDefault="009F1940" w:rsidP="009F1940">
      <w:r w:rsidRPr="009F1940">
        <w:t>Root relative squared error              0      %</w:t>
      </w:r>
    </w:p>
    <w:p w:rsidR="009F1940" w:rsidRPr="009F1940" w:rsidRDefault="009F1940" w:rsidP="009F1940">
      <w:r w:rsidRPr="009F1940">
        <w:t xml:space="preserve">Total Number of </w:t>
      </w:r>
      <w:r w:rsidR="00BE50A6">
        <w:t xml:space="preserve">Instances           160057     </w:t>
      </w:r>
    </w:p>
    <w:p w:rsidR="00BE50A6" w:rsidRDefault="00BE50A6" w:rsidP="009F1940">
      <w:pPr>
        <w:sectPr w:rsidR="00BE50A6" w:rsidSect="009F19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F1940" w:rsidRPr="009F1940" w:rsidRDefault="009F1940" w:rsidP="009F1940">
      <w:r w:rsidRPr="009F1940">
        <w:lastRenderedPageBreak/>
        <w:t>===</w:t>
      </w:r>
      <w:r w:rsidR="00BE50A6">
        <w:t xml:space="preserve"> Detailed Accuracy </w:t>
      </w:r>
      <w:proofErr w:type="gramStart"/>
      <w:r w:rsidR="00BE50A6">
        <w:t>By</w:t>
      </w:r>
      <w:proofErr w:type="gramEnd"/>
      <w:r w:rsidR="00BE50A6">
        <w:t xml:space="preserve"> Class ===</w:t>
      </w:r>
    </w:p>
    <w:p w:rsidR="009F1940" w:rsidRPr="009F1940" w:rsidRDefault="009F1940" w:rsidP="009F1940">
      <w:r w:rsidRPr="009F1940">
        <w:t xml:space="preserve">                 </w:t>
      </w:r>
      <w:r w:rsidR="00BE50A6">
        <w:tab/>
      </w:r>
      <w:r w:rsidRPr="009F1940">
        <w:t xml:space="preserve">TP </w:t>
      </w:r>
      <w:proofErr w:type="gramStart"/>
      <w:r w:rsidRPr="009F1940">
        <w:t>Rate  FP</w:t>
      </w:r>
      <w:proofErr w:type="gramEnd"/>
      <w:r w:rsidRPr="009F1940">
        <w:t xml:space="preserve"> Rate  Precision  Recall   F-Measure  MCC      ROC Area  PRC Area  Class</w:t>
      </w:r>
    </w:p>
    <w:p w:rsidR="009F1940" w:rsidRPr="009F1940" w:rsidRDefault="009F1940" w:rsidP="009F1940">
      <w:r w:rsidRPr="009F1940">
        <w:t xml:space="preserve">                 </w:t>
      </w:r>
      <w:r w:rsidR="00BE50A6">
        <w:tab/>
      </w:r>
      <w:r w:rsidRPr="009F1940">
        <w:t>1.000    0.000    1.000      1.000    1.000      1.000    1.000     1.000     t</w:t>
      </w:r>
    </w:p>
    <w:p w:rsidR="009F1940" w:rsidRPr="009F1940" w:rsidRDefault="009F1940" w:rsidP="009F1940">
      <w:r w:rsidRPr="009F1940">
        <w:t xml:space="preserve">                 </w:t>
      </w:r>
      <w:r w:rsidR="00BE50A6">
        <w:tab/>
      </w:r>
      <w:r w:rsidRPr="009F1940">
        <w:t>1.000    0.000    1.000      1.000    1.000      1.000    1.000     1.000     f</w:t>
      </w:r>
    </w:p>
    <w:p w:rsidR="00BE50A6" w:rsidRDefault="00BE50A6" w:rsidP="009F1940">
      <w:pPr>
        <w:sectPr w:rsidR="00BE50A6" w:rsidSect="00BE50A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Weighted Avg.   </w:t>
      </w:r>
      <w:r w:rsidR="009F1940" w:rsidRPr="009F1940">
        <w:t>1.000    0.000    1.000      1.000    1.000      1.000    1.</w:t>
      </w:r>
      <w:r>
        <w:t>000     1.000</w:t>
      </w:r>
    </w:p>
    <w:p w:rsidR="00BE50A6" w:rsidRDefault="00BE50A6" w:rsidP="009F1940">
      <w:pPr>
        <w:sectPr w:rsidR="00BE50A6" w:rsidSect="009F194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BE50A6" w:rsidRDefault="00BE50A6" w:rsidP="009F1940"/>
    <w:p w:rsidR="00BE50A6" w:rsidRDefault="00BE50A6" w:rsidP="009F1940"/>
    <w:p w:rsidR="009F1940" w:rsidRPr="009F1940" w:rsidRDefault="00BE50A6" w:rsidP="009F1940">
      <w:r>
        <w:lastRenderedPageBreak/>
        <w:t>=== Confusion Matrix ===</w:t>
      </w:r>
    </w:p>
    <w:p w:rsidR="009F1940" w:rsidRPr="009F1940" w:rsidRDefault="009F1940" w:rsidP="009F1940">
      <w:r w:rsidRPr="009F1940">
        <w:t xml:space="preserve">      </w:t>
      </w:r>
      <w:proofErr w:type="gramStart"/>
      <w:r w:rsidRPr="009F1940">
        <w:t>a</w:t>
      </w:r>
      <w:proofErr w:type="gramEnd"/>
      <w:r w:rsidRPr="009F1940">
        <w:t xml:space="preserve">      b   &lt;-- classified as</w:t>
      </w:r>
    </w:p>
    <w:p w:rsidR="009F1940" w:rsidRPr="009F1940" w:rsidRDefault="009F1940" w:rsidP="009F1940">
      <w:r w:rsidRPr="009F1940">
        <w:t xml:space="preserve">  43438      0 |      a = t</w:t>
      </w:r>
    </w:p>
    <w:p w:rsidR="009F1940" w:rsidRPr="009F1940" w:rsidRDefault="009F1940" w:rsidP="009F1940">
      <w:r w:rsidRPr="009F1940">
        <w:t xml:space="preserve">      0 116619 |      b = f</w:t>
      </w:r>
    </w:p>
    <w:p w:rsidR="009F1940" w:rsidRDefault="009F1940">
      <w:pPr>
        <w:rPr>
          <w:sz w:val="28"/>
        </w:rPr>
        <w:sectPr w:rsidR="009F1940" w:rsidSect="00BE50A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E50A6" w:rsidRDefault="00BE50A6">
      <w:pPr>
        <w:rPr>
          <w:sz w:val="28"/>
        </w:rPr>
        <w:sectPr w:rsidR="00BE50A6" w:rsidSect="009F194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E50A6" w:rsidRDefault="00BE50A6" w:rsidP="00BE50A6">
      <w:pPr>
        <w:rPr>
          <w:sz w:val="28"/>
        </w:rPr>
      </w:pPr>
      <w:r>
        <w:rPr>
          <w:sz w:val="28"/>
        </w:rPr>
        <w:lastRenderedPageBreak/>
        <w:t>J48 –c 0.25 –M 2</w:t>
      </w:r>
    </w:p>
    <w:p w:rsidR="00BE50A6" w:rsidRDefault="00BE50A6" w:rsidP="00BE50A6">
      <w:pPr>
        <w:rPr>
          <w:sz w:val="28"/>
        </w:rPr>
      </w:pPr>
      <w:r>
        <w:rPr>
          <w:sz w:val="28"/>
        </w:rPr>
        <w:t xml:space="preserve">Cross validation folds </w:t>
      </w:r>
      <w:r>
        <w:rPr>
          <w:b/>
          <w:sz w:val="28"/>
        </w:rPr>
        <w:t>20</w:t>
      </w:r>
    </w:p>
    <w:p w:rsidR="00BE50A6" w:rsidRDefault="00BE50A6" w:rsidP="00BE50A6">
      <w:pPr>
        <w:sectPr w:rsidR="00BE50A6" w:rsidSect="009F194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E50A6" w:rsidRPr="00BE50A6" w:rsidRDefault="00BE50A6" w:rsidP="00BE50A6">
      <w:r>
        <w:lastRenderedPageBreak/>
        <w:t>=== Run information ===</w:t>
      </w:r>
    </w:p>
    <w:p w:rsidR="00BE50A6" w:rsidRPr="00BE50A6" w:rsidRDefault="00BE50A6" w:rsidP="00BE50A6">
      <w:r w:rsidRPr="00BE50A6">
        <w:t>Scheme:       weka.classifiers.trees.J48 -C 0.25 -M 2</w:t>
      </w:r>
    </w:p>
    <w:p w:rsidR="00BE50A6" w:rsidRPr="00BE50A6" w:rsidRDefault="00BE50A6" w:rsidP="00BE50A6">
      <w:r w:rsidRPr="00BE50A6">
        <w:t>Relation:     merge_data-weka.filters.unsupervised.attribute.Remove-R1</w:t>
      </w:r>
    </w:p>
    <w:p w:rsidR="00BE50A6" w:rsidRPr="00BE50A6" w:rsidRDefault="00BE50A6" w:rsidP="00BE50A6">
      <w:r w:rsidRPr="00BE50A6">
        <w:t>Instances:    160057</w:t>
      </w:r>
    </w:p>
    <w:p w:rsidR="00BE50A6" w:rsidRPr="00BE50A6" w:rsidRDefault="00BE50A6" w:rsidP="00BE50A6">
      <w:r w:rsidRPr="00BE50A6">
        <w:t>Attributes:   11</w:t>
      </w:r>
    </w:p>
    <w:p w:rsidR="00BE50A6" w:rsidRPr="00BE50A6" w:rsidRDefault="00BE50A6" w:rsidP="00BE50A6">
      <w:r w:rsidRPr="00BE50A6">
        <w:t xml:space="preserve">              </w:t>
      </w:r>
      <w:proofErr w:type="gramStart"/>
      <w:r w:rsidRPr="00BE50A6">
        <w:t>chain</w:t>
      </w:r>
      <w:proofErr w:type="gramEnd"/>
    </w:p>
    <w:p w:rsidR="00BE50A6" w:rsidRPr="00BE50A6" w:rsidRDefault="00BE50A6" w:rsidP="00BE50A6">
      <w:r w:rsidRPr="00BE50A6">
        <w:t xml:space="preserve">              </w:t>
      </w:r>
      <w:proofErr w:type="gramStart"/>
      <w:r w:rsidRPr="00BE50A6">
        <w:t>offer</w:t>
      </w:r>
      <w:proofErr w:type="gramEnd"/>
    </w:p>
    <w:p w:rsidR="00BE50A6" w:rsidRPr="00BE50A6" w:rsidRDefault="00BE50A6" w:rsidP="00BE50A6">
      <w:r w:rsidRPr="00BE50A6">
        <w:t xml:space="preserve">              </w:t>
      </w:r>
      <w:proofErr w:type="gramStart"/>
      <w:r w:rsidRPr="00BE50A6">
        <w:t>market</w:t>
      </w:r>
      <w:proofErr w:type="gramEnd"/>
    </w:p>
    <w:p w:rsidR="00BE50A6" w:rsidRPr="00BE50A6" w:rsidRDefault="00BE50A6" w:rsidP="00BE50A6">
      <w:r w:rsidRPr="00BE50A6">
        <w:t xml:space="preserve">              </w:t>
      </w:r>
      <w:proofErr w:type="spellStart"/>
      <w:proofErr w:type="gramStart"/>
      <w:r w:rsidRPr="00BE50A6">
        <w:t>repeattrips</w:t>
      </w:r>
      <w:proofErr w:type="spellEnd"/>
      <w:proofErr w:type="gramEnd"/>
    </w:p>
    <w:p w:rsidR="00BE50A6" w:rsidRPr="00BE50A6" w:rsidRDefault="00BE50A6" w:rsidP="00BE50A6">
      <w:r w:rsidRPr="00BE50A6">
        <w:t xml:space="preserve">              </w:t>
      </w:r>
      <w:proofErr w:type="gramStart"/>
      <w:r w:rsidRPr="00BE50A6">
        <w:t>repeater</w:t>
      </w:r>
      <w:proofErr w:type="gramEnd"/>
    </w:p>
    <w:p w:rsidR="00BE50A6" w:rsidRPr="00BE50A6" w:rsidRDefault="00BE50A6" w:rsidP="00BE50A6">
      <w:r w:rsidRPr="00BE50A6">
        <w:t xml:space="preserve">              </w:t>
      </w:r>
      <w:proofErr w:type="spellStart"/>
      <w:proofErr w:type="gramStart"/>
      <w:r w:rsidRPr="00BE50A6">
        <w:t>offerdate</w:t>
      </w:r>
      <w:proofErr w:type="spellEnd"/>
      <w:proofErr w:type="gramEnd"/>
    </w:p>
    <w:p w:rsidR="00BE50A6" w:rsidRPr="00BE50A6" w:rsidRDefault="00BE50A6" w:rsidP="00BE50A6">
      <w:r w:rsidRPr="00BE50A6">
        <w:t xml:space="preserve">              </w:t>
      </w:r>
      <w:proofErr w:type="gramStart"/>
      <w:r w:rsidRPr="00BE50A6">
        <w:t>category</w:t>
      </w:r>
      <w:proofErr w:type="gramEnd"/>
    </w:p>
    <w:p w:rsidR="00BE50A6" w:rsidRPr="00BE50A6" w:rsidRDefault="00BE50A6" w:rsidP="00BE50A6">
      <w:r w:rsidRPr="00BE50A6">
        <w:t xml:space="preserve">              </w:t>
      </w:r>
      <w:proofErr w:type="gramStart"/>
      <w:r w:rsidRPr="00BE50A6">
        <w:t>quantity</w:t>
      </w:r>
      <w:proofErr w:type="gramEnd"/>
    </w:p>
    <w:p w:rsidR="00BE50A6" w:rsidRPr="00BE50A6" w:rsidRDefault="00BE50A6" w:rsidP="00BE50A6">
      <w:r w:rsidRPr="00BE50A6">
        <w:t xml:space="preserve">              </w:t>
      </w:r>
      <w:proofErr w:type="gramStart"/>
      <w:r w:rsidRPr="00BE50A6">
        <w:t>company</w:t>
      </w:r>
      <w:proofErr w:type="gramEnd"/>
    </w:p>
    <w:p w:rsidR="00BE50A6" w:rsidRPr="00BE50A6" w:rsidRDefault="00BE50A6" w:rsidP="00BE50A6">
      <w:r w:rsidRPr="00BE50A6">
        <w:t xml:space="preserve">              </w:t>
      </w:r>
      <w:proofErr w:type="spellStart"/>
      <w:proofErr w:type="gramStart"/>
      <w:r w:rsidRPr="00BE50A6">
        <w:t>offervalue</w:t>
      </w:r>
      <w:proofErr w:type="spellEnd"/>
      <w:proofErr w:type="gramEnd"/>
    </w:p>
    <w:p w:rsidR="00BE50A6" w:rsidRPr="00BE50A6" w:rsidRDefault="00BE50A6" w:rsidP="00BE50A6">
      <w:r w:rsidRPr="00BE50A6">
        <w:t xml:space="preserve">              </w:t>
      </w:r>
      <w:proofErr w:type="gramStart"/>
      <w:r w:rsidRPr="00BE50A6">
        <w:t>brand</w:t>
      </w:r>
      <w:proofErr w:type="gramEnd"/>
    </w:p>
    <w:p w:rsidR="00BE50A6" w:rsidRPr="00BE50A6" w:rsidRDefault="00BE50A6" w:rsidP="00BE50A6">
      <w:r w:rsidRPr="00BE50A6">
        <w:t>Test mo</w:t>
      </w:r>
      <w:r>
        <w:t>de:    20-fold cross-validation</w:t>
      </w:r>
    </w:p>
    <w:p w:rsidR="00BE50A6" w:rsidRPr="00BE50A6" w:rsidRDefault="00BE50A6" w:rsidP="00BE50A6">
      <w:r w:rsidRPr="00BE50A6">
        <w:t>=== Classifier model (full training set) ===</w:t>
      </w:r>
    </w:p>
    <w:p w:rsidR="00BE50A6" w:rsidRPr="00BE50A6" w:rsidRDefault="00BE50A6" w:rsidP="00BE50A6"/>
    <w:p w:rsidR="00BE50A6" w:rsidRPr="00BE50A6" w:rsidRDefault="00BE50A6" w:rsidP="00BE50A6">
      <w:r w:rsidRPr="00BE50A6">
        <w:t>J48 pruned tree</w:t>
      </w:r>
    </w:p>
    <w:p w:rsidR="00BE50A6" w:rsidRPr="00BE50A6" w:rsidRDefault="00BE50A6" w:rsidP="00BE50A6">
      <w:r>
        <w:t>------------------</w:t>
      </w:r>
    </w:p>
    <w:p w:rsidR="00BE50A6" w:rsidRPr="00BE50A6" w:rsidRDefault="00BE50A6" w:rsidP="00BE50A6">
      <w:proofErr w:type="spellStart"/>
      <w:proofErr w:type="gramStart"/>
      <w:r w:rsidRPr="00BE50A6">
        <w:t>repeattrips</w:t>
      </w:r>
      <w:proofErr w:type="spellEnd"/>
      <w:proofErr w:type="gramEnd"/>
      <w:r w:rsidRPr="00BE50A6">
        <w:t xml:space="preserve"> &lt;= 0: f (116619.0)</w:t>
      </w:r>
    </w:p>
    <w:p w:rsidR="00BE50A6" w:rsidRPr="00BE50A6" w:rsidRDefault="00BE50A6" w:rsidP="00BE50A6">
      <w:proofErr w:type="spellStart"/>
      <w:proofErr w:type="gramStart"/>
      <w:r w:rsidRPr="00BE50A6">
        <w:t>rep</w:t>
      </w:r>
      <w:r>
        <w:t>eattrips</w:t>
      </w:r>
      <w:proofErr w:type="spellEnd"/>
      <w:proofErr w:type="gramEnd"/>
      <w:r>
        <w:t xml:space="preserve"> &gt; 0: t (43438.0)</w:t>
      </w:r>
    </w:p>
    <w:p w:rsidR="00BE50A6" w:rsidRPr="00BE50A6" w:rsidRDefault="00BE50A6" w:rsidP="00BE50A6">
      <w:r>
        <w:t xml:space="preserve">Number of </w:t>
      </w:r>
      <w:proofErr w:type="gramStart"/>
      <w:r>
        <w:t>Leaves  :</w:t>
      </w:r>
      <w:proofErr w:type="gramEnd"/>
      <w:r>
        <w:t xml:space="preserve"> </w:t>
      </w:r>
      <w:r>
        <w:tab/>
        <w:t>2</w:t>
      </w:r>
    </w:p>
    <w:p w:rsidR="00BE50A6" w:rsidRPr="00BE50A6" w:rsidRDefault="00BE50A6" w:rsidP="00BE50A6">
      <w:r>
        <w:t xml:space="preserve">Size of the </w:t>
      </w:r>
      <w:proofErr w:type="gramStart"/>
      <w:r>
        <w:t>tree :</w:t>
      </w:r>
      <w:proofErr w:type="gramEnd"/>
      <w:r>
        <w:t xml:space="preserve"> </w:t>
      </w:r>
      <w:r>
        <w:tab/>
        <w:t>3</w:t>
      </w:r>
    </w:p>
    <w:p w:rsidR="00BE50A6" w:rsidRPr="00BE50A6" w:rsidRDefault="00BE50A6" w:rsidP="00BE50A6">
      <w:r w:rsidRPr="00BE50A6">
        <w:t>Time tak</w:t>
      </w:r>
      <w:r>
        <w:t>en to build model: 0.45 seconds</w:t>
      </w:r>
    </w:p>
    <w:p w:rsidR="00BE50A6" w:rsidRPr="00BE50A6" w:rsidRDefault="00BE50A6" w:rsidP="00BE50A6">
      <w:r w:rsidRPr="00BE50A6">
        <w:t>=== Stratified cross-validation ===</w:t>
      </w:r>
    </w:p>
    <w:p w:rsidR="00BE50A6" w:rsidRPr="00BE50A6" w:rsidRDefault="00BE50A6" w:rsidP="00BE50A6">
      <w:r>
        <w:t>=== Summary ===</w:t>
      </w:r>
    </w:p>
    <w:p w:rsidR="00BE50A6" w:rsidRPr="00BE50A6" w:rsidRDefault="00BE50A6" w:rsidP="00BE50A6">
      <w:r w:rsidRPr="00BE50A6">
        <w:t>Correctly Classified Instances      160057              100      %</w:t>
      </w:r>
    </w:p>
    <w:p w:rsidR="00BE50A6" w:rsidRPr="00BE50A6" w:rsidRDefault="00BE50A6" w:rsidP="00BE50A6">
      <w:r w:rsidRPr="00BE50A6">
        <w:t>Incorrectly Classified Instances         0                0      %</w:t>
      </w:r>
    </w:p>
    <w:p w:rsidR="00BE50A6" w:rsidRPr="00BE50A6" w:rsidRDefault="00BE50A6" w:rsidP="00BE50A6">
      <w:r w:rsidRPr="00BE50A6">
        <w:t xml:space="preserve">Kappa statistic                          1     </w:t>
      </w:r>
    </w:p>
    <w:p w:rsidR="00BE50A6" w:rsidRPr="00BE50A6" w:rsidRDefault="00BE50A6" w:rsidP="00BE50A6">
      <w:r w:rsidRPr="00BE50A6">
        <w:t xml:space="preserve">Mean absolute error                      0     </w:t>
      </w:r>
    </w:p>
    <w:p w:rsidR="00BE50A6" w:rsidRPr="00BE50A6" w:rsidRDefault="00BE50A6" w:rsidP="00BE50A6">
      <w:r w:rsidRPr="00BE50A6">
        <w:t xml:space="preserve">Root mean squared error                  0     </w:t>
      </w:r>
    </w:p>
    <w:p w:rsidR="00BE50A6" w:rsidRPr="00BE50A6" w:rsidRDefault="00BE50A6" w:rsidP="00BE50A6">
      <w:r w:rsidRPr="00BE50A6">
        <w:t>Relative absolute error                  0      %</w:t>
      </w:r>
    </w:p>
    <w:p w:rsidR="00BE50A6" w:rsidRPr="00BE50A6" w:rsidRDefault="00BE50A6" w:rsidP="00BE50A6">
      <w:r w:rsidRPr="00BE50A6">
        <w:t>Root relative squared error              0      %</w:t>
      </w:r>
    </w:p>
    <w:p w:rsidR="00BE50A6" w:rsidRDefault="00BE50A6" w:rsidP="00BE50A6">
      <w:pPr>
        <w:sectPr w:rsidR="00BE50A6" w:rsidSect="00BE50A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BE50A6">
        <w:t xml:space="preserve">Total Number of </w:t>
      </w:r>
      <w:r>
        <w:t xml:space="preserve">Instances           160057     </w:t>
      </w:r>
    </w:p>
    <w:p w:rsidR="00BE50A6" w:rsidRDefault="00BE50A6" w:rsidP="00BE50A6"/>
    <w:p w:rsidR="00BE50A6" w:rsidRDefault="00BE50A6" w:rsidP="00BE50A6"/>
    <w:p w:rsidR="00BE50A6" w:rsidRDefault="00BE50A6" w:rsidP="00BE50A6"/>
    <w:p w:rsidR="00BE50A6" w:rsidRPr="00BE50A6" w:rsidRDefault="00BE50A6" w:rsidP="00BE50A6">
      <w:r w:rsidRPr="00BE50A6">
        <w:lastRenderedPageBreak/>
        <w:t xml:space="preserve">=== Detailed Accuracy </w:t>
      </w:r>
      <w:proofErr w:type="gramStart"/>
      <w:r w:rsidRPr="00BE50A6">
        <w:t>By</w:t>
      </w:r>
      <w:proofErr w:type="gramEnd"/>
      <w:r w:rsidRPr="00BE50A6">
        <w:t xml:space="preserve"> Class ===</w:t>
      </w:r>
    </w:p>
    <w:p w:rsidR="00BE50A6" w:rsidRPr="00BE50A6" w:rsidRDefault="00BE50A6" w:rsidP="00BE50A6"/>
    <w:p w:rsidR="00BE50A6" w:rsidRPr="00BE50A6" w:rsidRDefault="00BE50A6" w:rsidP="00BE50A6">
      <w:r w:rsidRPr="00BE50A6">
        <w:t xml:space="preserve">                 </w:t>
      </w:r>
      <w:r>
        <w:tab/>
      </w:r>
      <w:r w:rsidRPr="00BE50A6">
        <w:t xml:space="preserve">TP </w:t>
      </w:r>
      <w:proofErr w:type="gramStart"/>
      <w:r w:rsidRPr="00BE50A6">
        <w:t>Rate  FP</w:t>
      </w:r>
      <w:proofErr w:type="gramEnd"/>
      <w:r w:rsidRPr="00BE50A6">
        <w:t xml:space="preserve"> Rate  Precision  Recall   F-Measure  MCC      ROC Area  PRC Area  Class</w:t>
      </w:r>
    </w:p>
    <w:p w:rsidR="00BE50A6" w:rsidRPr="00BE50A6" w:rsidRDefault="00BE50A6" w:rsidP="00BE50A6">
      <w:r w:rsidRPr="00BE50A6">
        <w:t xml:space="preserve">                 </w:t>
      </w:r>
      <w:r>
        <w:tab/>
      </w:r>
      <w:r w:rsidRPr="00BE50A6">
        <w:t>1.000    0.000    1.000      1.000    1.000      1.000    1.000     1.000     t</w:t>
      </w:r>
    </w:p>
    <w:p w:rsidR="00BE50A6" w:rsidRPr="00BE50A6" w:rsidRDefault="00BE50A6" w:rsidP="00BE50A6">
      <w:r w:rsidRPr="00BE50A6">
        <w:t xml:space="preserve">                 </w:t>
      </w:r>
      <w:r>
        <w:tab/>
      </w:r>
      <w:r w:rsidRPr="00BE50A6">
        <w:t>1.000    0.000    1.000      1.000    1.000      1.000    1.000     1.000     f</w:t>
      </w:r>
    </w:p>
    <w:p w:rsidR="00BE50A6" w:rsidRPr="00BE50A6" w:rsidRDefault="00BE50A6" w:rsidP="00BE50A6">
      <w:r>
        <w:t xml:space="preserve">Weighted Avg.   </w:t>
      </w:r>
      <w:r w:rsidRPr="00BE50A6">
        <w:t xml:space="preserve">1.000    0.000    1.000      1.000    1.000      1.000    1.000     1.000     </w:t>
      </w:r>
    </w:p>
    <w:p w:rsidR="00BE50A6" w:rsidRPr="00BE50A6" w:rsidRDefault="00BE50A6" w:rsidP="00BE50A6"/>
    <w:p w:rsidR="00BE50A6" w:rsidRPr="00BE50A6" w:rsidRDefault="00BE50A6" w:rsidP="00BE50A6">
      <w:r>
        <w:t>=== Confusion Matrix ===</w:t>
      </w:r>
    </w:p>
    <w:p w:rsidR="00BE50A6" w:rsidRPr="00BE50A6" w:rsidRDefault="00BE50A6" w:rsidP="00BE50A6">
      <w:r w:rsidRPr="00BE50A6">
        <w:t xml:space="preserve">      </w:t>
      </w:r>
      <w:proofErr w:type="gramStart"/>
      <w:r w:rsidRPr="00BE50A6">
        <w:t>a</w:t>
      </w:r>
      <w:proofErr w:type="gramEnd"/>
      <w:r w:rsidRPr="00BE50A6">
        <w:t xml:space="preserve">      b   &lt;-- classified as</w:t>
      </w:r>
    </w:p>
    <w:p w:rsidR="00BE50A6" w:rsidRPr="00BE50A6" w:rsidRDefault="00BE50A6" w:rsidP="00BE50A6">
      <w:r w:rsidRPr="00BE50A6">
        <w:t xml:space="preserve">  43438      0 |      a = t</w:t>
      </w:r>
    </w:p>
    <w:p w:rsidR="00BE50A6" w:rsidRPr="00D3202D" w:rsidRDefault="00D3202D">
      <w:pPr>
        <w:sectPr w:rsidR="00BE50A6" w:rsidRPr="00D3202D" w:rsidSect="00BE50A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     0 116619 |      b = f</w:t>
      </w:r>
    </w:p>
    <w:p w:rsidR="00D3202D" w:rsidRDefault="00D3202D">
      <w:pPr>
        <w:rPr>
          <w:sz w:val="28"/>
        </w:rPr>
        <w:sectPr w:rsidR="00D3202D" w:rsidSect="009F194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3202D" w:rsidRDefault="00D3202D" w:rsidP="00320F67">
      <w:pPr>
        <w:rPr>
          <w:sz w:val="28"/>
        </w:rPr>
      </w:pPr>
    </w:p>
    <w:p w:rsidR="00D3202D" w:rsidRDefault="00D3202D" w:rsidP="00320F67">
      <w:pPr>
        <w:rPr>
          <w:sz w:val="28"/>
        </w:rPr>
      </w:pPr>
    </w:p>
    <w:p w:rsidR="00D3202D" w:rsidRDefault="00D3202D" w:rsidP="00320F67">
      <w:pPr>
        <w:rPr>
          <w:sz w:val="28"/>
        </w:rPr>
      </w:pPr>
    </w:p>
    <w:p w:rsidR="00D3202D" w:rsidRDefault="00D3202D" w:rsidP="00320F67">
      <w:pPr>
        <w:rPr>
          <w:sz w:val="28"/>
        </w:rPr>
      </w:pPr>
    </w:p>
    <w:p w:rsidR="00D3202D" w:rsidRDefault="00D3202D" w:rsidP="00320F67">
      <w:pPr>
        <w:rPr>
          <w:sz w:val="28"/>
        </w:rPr>
      </w:pPr>
    </w:p>
    <w:p w:rsidR="00D3202D" w:rsidRDefault="00D3202D" w:rsidP="00320F67">
      <w:pPr>
        <w:rPr>
          <w:sz w:val="28"/>
        </w:rPr>
      </w:pPr>
    </w:p>
    <w:p w:rsidR="00D3202D" w:rsidRDefault="00D3202D" w:rsidP="00320F67">
      <w:pPr>
        <w:rPr>
          <w:sz w:val="28"/>
        </w:rPr>
      </w:pPr>
    </w:p>
    <w:p w:rsidR="00D3202D" w:rsidRDefault="00D3202D" w:rsidP="00320F67">
      <w:pPr>
        <w:rPr>
          <w:sz w:val="28"/>
        </w:rPr>
      </w:pPr>
    </w:p>
    <w:p w:rsidR="00D3202D" w:rsidRDefault="00D3202D" w:rsidP="00320F67">
      <w:pPr>
        <w:rPr>
          <w:sz w:val="28"/>
        </w:rPr>
      </w:pPr>
    </w:p>
    <w:p w:rsidR="00D3202D" w:rsidRDefault="00D3202D" w:rsidP="00320F67">
      <w:pPr>
        <w:rPr>
          <w:sz w:val="28"/>
        </w:rPr>
      </w:pPr>
    </w:p>
    <w:p w:rsidR="00D3202D" w:rsidRDefault="00D3202D" w:rsidP="00320F67">
      <w:pPr>
        <w:rPr>
          <w:sz w:val="28"/>
        </w:rPr>
      </w:pPr>
    </w:p>
    <w:p w:rsidR="00D3202D" w:rsidRDefault="00D3202D" w:rsidP="00320F67">
      <w:pPr>
        <w:rPr>
          <w:sz w:val="28"/>
        </w:rPr>
      </w:pPr>
    </w:p>
    <w:p w:rsidR="00D3202D" w:rsidRDefault="00D3202D" w:rsidP="00320F67">
      <w:pPr>
        <w:rPr>
          <w:sz w:val="28"/>
        </w:rPr>
      </w:pPr>
    </w:p>
    <w:p w:rsidR="00D3202D" w:rsidRDefault="00D3202D" w:rsidP="00320F67">
      <w:pPr>
        <w:rPr>
          <w:sz w:val="28"/>
        </w:rPr>
      </w:pPr>
    </w:p>
    <w:p w:rsidR="00D3202D" w:rsidRDefault="00D3202D" w:rsidP="00320F67">
      <w:pPr>
        <w:rPr>
          <w:sz w:val="28"/>
        </w:rPr>
      </w:pPr>
    </w:p>
    <w:p w:rsidR="00D3202D" w:rsidRDefault="00D3202D" w:rsidP="00320F67">
      <w:pPr>
        <w:rPr>
          <w:sz w:val="28"/>
        </w:rPr>
      </w:pPr>
    </w:p>
    <w:p w:rsidR="00320F67" w:rsidRPr="00D3202D" w:rsidRDefault="00320F67" w:rsidP="00320F67">
      <w:pPr>
        <w:rPr>
          <w:b/>
          <w:sz w:val="28"/>
        </w:rPr>
      </w:pPr>
      <w:r w:rsidRPr="00D3202D">
        <w:rPr>
          <w:b/>
          <w:sz w:val="28"/>
        </w:rPr>
        <w:lastRenderedPageBreak/>
        <w:t>Random Forest</w:t>
      </w:r>
    </w:p>
    <w:p w:rsidR="00320F67" w:rsidRDefault="00320F67" w:rsidP="00320F67">
      <w:pPr>
        <w:rPr>
          <w:sz w:val="28"/>
        </w:rPr>
      </w:pPr>
      <w:r>
        <w:rPr>
          <w:sz w:val="28"/>
        </w:rPr>
        <w:t xml:space="preserve">Cross validation folds </w:t>
      </w:r>
      <w:r>
        <w:rPr>
          <w:b/>
          <w:sz w:val="28"/>
        </w:rPr>
        <w:t>10</w:t>
      </w:r>
    </w:p>
    <w:p w:rsidR="00320F67" w:rsidRDefault="00320F67" w:rsidP="00320F67">
      <w:pPr>
        <w:sectPr w:rsidR="00320F67" w:rsidSect="009F194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20F67" w:rsidRPr="00320F67" w:rsidRDefault="00320F67" w:rsidP="00320F67">
      <w:r>
        <w:lastRenderedPageBreak/>
        <w:t>=== Run information ===</w:t>
      </w:r>
    </w:p>
    <w:p w:rsidR="00320F67" w:rsidRPr="00320F67" w:rsidRDefault="00320F67" w:rsidP="00320F67">
      <w:r w:rsidRPr="00320F67">
        <w:t xml:space="preserve">Scheme:       </w:t>
      </w:r>
      <w:proofErr w:type="spellStart"/>
      <w:r w:rsidRPr="00320F67">
        <w:t>weka.classifiers.trees.RandomForest</w:t>
      </w:r>
      <w:proofErr w:type="spellEnd"/>
      <w:r w:rsidRPr="00320F67">
        <w:t xml:space="preserve"> -P 100 -I 100 -</w:t>
      </w:r>
      <w:proofErr w:type="spellStart"/>
      <w:r w:rsidRPr="00320F67">
        <w:t>num</w:t>
      </w:r>
      <w:proofErr w:type="spellEnd"/>
      <w:r w:rsidRPr="00320F67">
        <w:t>-slots 1 -K 0 -M 1.0 -V 0.001 -S 1</w:t>
      </w:r>
    </w:p>
    <w:p w:rsidR="00320F67" w:rsidRPr="00320F67" w:rsidRDefault="00320F67" w:rsidP="00320F67">
      <w:r w:rsidRPr="00320F67">
        <w:t>Relation:     merge_data-weka.filters.unsupervised.attribute.Remove-R1</w:t>
      </w:r>
    </w:p>
    <w:p w:rsidR="00320F67" w:rsidRPr="00320F67" w:rsidRDefault="00320F67" w:rsidP="00320F67">
      <w:r w:rsidRPr="00320F67">
        <w:t>Instances:    160057</w:t>
      </w:r>
    </w:p>
    <w:p w:rsidR="00320F67" w:rsidRPr="00320F67" w:rsidRDefault="00320F67" w:rsidP="00320F67">
      <w:r w:rsidRPr="00320F67">
        <w:t>Attributes:   11</w:t>
      </w:r>
    </w:p>
    <w:p w:rsidR="00320F67" w:rsidRPr="00320F67" w:rsidRDefault="00320F67" w:rsidP="00320F67">
      <w:r w:rsidRPr="00320F67">
        <w:t xml:space="preserve">              </w:t>
      </w:r>
      <w:proofErr w:type="gramStart"/>
      <w:r w:rsidRPr="00320F67">
        <w:t>chain</w:t>
      </w:r>
      <w:proofErr w:type="gramEnd"/>
    </w:p>
    <w:p w:rsidR="00320F67" w:rsidRPr="00320F67" w:rsidRDefault="00320F67" w:rsidP="00320F67">
      <w:r w:rsidRPr="00320F67">
        <w:t xml:space="preserve">              </w:t>
      </w:r>
      <w:proofErr w:type="gramStart"/>
      <w:r w:rsidRPr="00320F67">
        <w:t>offer</w:t>
      </w:r>
      <w:proofErr w:type="gramEnd"/>
    </w:p>
    <w:p w:rsidR="00320F67" w:rsidRPr="00320F67" w:rsidRDefault="00320F67" w:rsidP="00320F67">
      <w:r w:rsidRPr="00320F67">
        <w:t xml:space="preserve">              </w:t>
      </w:r>
      <w:proofErr w:type="gramStart"/>
      <w:r w:rsidRPr="00320F67">
        <w:t>market</w:t>
      </w:r>
      <w:proofErr w:type="gramEnd"/>
    </w:p>
    <w:p w:rsidR="00320F67" w:rsidRPr="00320F67" w:rsidRDefault="00320F67" w:rsidP="00320F67">
      <w:r w:rsidRPr="00320F67">
        <w:t xml:space="preserve">              </w:t>
      </w:r>
      <w:proofErr w:type="spellStart"/>
      <w:proofErr w:type="gramStart"/>
      <w:r w:rsidRPr="00320F67">
        <w:t>repeattrips</w:t>
      </w:r>
      <w:proofErr w:type="spellEnd"/>
      <w:proofErr w:type="gramEnd"/>
    </w:p>
    <w:p w:rsidR="00320F67" w:rsidRPr="00320F67" w:rsidRDefault="00320F67" w:rsidP="00320F67">
      <w:r w:rsidRPr="00320F67">
        <w:t xml:space="preserve">              </w:t>
      </w:r>
      <w:proofErr w:type="gramStart"/>
      <w:r w:rsidRPr="00320F67">
        <w:t>repeater</w:t>
      </w:r>
      <w:proofErr w:type="gramEnd"/>
    </w:p>
    <w:p w:rsidR="00320F67" w:rsidRPr="00320F67" w:rsidRDefault="00320F67" w:rsidP="00320F67">
      <w:r w:rsidRPr="00320F67">
        <w:t xml:space="preserve">              </w:t>
      </w:r>
      <w:proofErr w:type="spellStart"/>
      <w:proofErr w:type="gramStart"/>
      <w:r w:rsidRPr="00320F67">
        <w:t>offerdate</w:t>
      </w:r>
      <w:proofErr w:type="spellEnd"/>
      <w:proofErr w:type="gramEnd"/>
    </w:p>
    <w:p w:rsidR="00320F67" w:rsidRPr="00320F67" w:rsidRDefault="00320F67" w:rsidP="00320F67">
      <w:r w:rsidRPr="00320F67">
        <w:t xml:space="preserve">              </w:t>
      </w:r>
      <w:proofErr w:type="gramStart"/>
      <w:r w:rsidRPr="00320F67">
        <w:t>category</w:t>
      </w:r>
      <w:proofErr w:type="gramEnd"/>
    </w:p>
    <w:p w:rsidR="00320F67" w:rsidRPr="00320F67" w:rsidRDefault="00320F67" w:rsidP="00320F67">
      <w:r w:rsidRPr="00320F67">
        <w:t xml:space="preserve">              </w:t>
      </w:r>
      <w:proofErr w:type="gramStart"/>
      <w:r w:rsidRPr="00320F67">
        <w:t>quantity</w:t>
      </w:r>
      <w:proofErr w:type="gramEnd"/>
    </w:p>
    <w:p w:rsidR="00320F67" w:rsidRPr="00320F67" w:rsidRDefault="00320F67" w:rsidP="00320F67">
      <w:r w:rsidRPr="00320F67">
        <w:t xml:space="preserve">              </w:t>
      </w:r>
      <w:proofErr w:type="gramStart"/>
      <w:r w:rsidRPr="00320F67">
        <w:t>company</w:t>
      </w:r>
      <w:proofErr w:type="gramEnd"/>
    </w:p>
    <w:p w:rsidR="00320F67" w:rsidRPr="00320F67" w:rsidRDefault="00320F67" w:rsidP="00320F67">
      <w:r w:rsidRPr="00320F67">
        <w:t xml:space="preserve">              </w:t>
      </w:r>
      <w:proofErr w:type="spellStart"/>
      <w:proofErr w:type="gramStart"/>
      <w:r w:rsidRPr="00320F67">
        <w:t>offervalue</w:t>
      </w:r>
      <w:proofErr w:type="spellEnd"/>
      <w:proofErr w:type="gramEnd"/>
    </w:p>
    <w:p w:rsidR="00320F67" w:rsidRPr="00320F67" w:rsidRDefault="00320F67" w:rsidP="00320F67">
      <w:r w:rsidRPr="00320F67">
        <w:t xml:space="preserve">              </w:t>
      </w:r>
      <w:proofErr w:type="gramStart"/>
      <w:r w:rsidRPr="00320F67">
        <w:t>brand</w:t>
      </w:r>
      <w:proofErr w:type="gramEnd"/>
    </w:p>
    <w:p w:rsidR="00320F67" w:rsidRPr="00320F67" w:rsidRDefault="00320F67" w:rsidP="00320F67">
      <w:r w:rsidRPr="00320F67">
        <w:lastRenderedPageBreak/>
        <w:t>Test mode</w:t>
      </w:r>
      <w:r>
        <w:t>:    10-fold cross-validation</w:t>
      </w:r>
    </w:p>
    <w:p w:rsidR="00320F67" w:rsidRPr="00320F67" w:rsidRDefault="00320F67" w:rsidP="00320F67">
      <w:r w:rsidRPr="00320F67">
        <w:t>=== Classifie</w:t>
      </w:r>
      <w:r>
        <w:t>r model (full training set) ===</w:t>
      </w:r>
    </w:p>
    <w:p w:rsidR="00320F67" w:rsidRPr="00320F67" w:rsidRDefault="00320F67" w:rsidP="00320F67">
      <w:proofErr w:type="spellStart"/>
      <w:r>
        <w:t>RandomForest</w:t>
      </w:r>
      <w:proofErr w:type="spellEnd"/>
    </w:p>
    <w:p w:rsidR="00320F67" w:rsidRPr="00320F67" w:rsidRDefault="00320F67" w:rsidP="00320F67">
      <w:r w:rsidRPr="00320F67">
        <w:t xml:space="preserve">Bagging with </w:t>
      </w:r>
      <w:r>
        <w:t>100 iterations and base learner</w:t>
      </w:r>
    </w:p>
    <w:p w:rsidR="00320F67" w:rsidRPr="00320F67" w:rsidRDefault="00320F67" w:rsidP="00320F67">
      <w:proofErr w:type="spellStart"/>
      <w:r w:rsidRPr="00320F67">
        <w:t>weka.classifiers.trees.RandomTree</w:t>
      </w:r>
      <w:proofErr w:type="spellEnd"/>
      <w:r w:rsidRPr="00320F67">
        <w:t xml:space="preserve"> -K 0 -M 1.0 -V 0.001 </w:t>
      </w:r>
      <w:r>
        <w:t>-S 1 -do-not-check-capabilities</w:t>
      </w:r>
    </w:p>
    <w:p w:rsidR="00320F67" w:rsidRPr="00320F67" w:rsidRDefault="00320F67" w:rsidP="00320F67">
      <w:r w:rsidRPr="00320F67">
        <w:t>Time taken to build model: 22.9</w:t>
      </w:r>
      <w:r>
        <w:t>8 seconds</w:t>
      </w:r>
    </w:p>
    <w:p w:rsidR="00320F67" w:rsidRPr="00320F67" w:rsidRDefault="00320F67" w:rsidP="00320F67">
      <w:r w:rsidRPr="00320F67">
        <w:t>=== Stratified cross-validation ===</w:t>
      </w:r>
    </w:p>
    <w:p w:rsidR="00320F67" w:rsidRPr="00320F67" w:rsidRDefault="00320F67" w:rsidP="00320F67">
      <w:r w:rsidRPr="00320F67">
        <w:t>=== Summary ===</w:t>
      </w:r>
    </w:p>
    <w:p w:rsidR="00320F67" w:rsidRPr="00320F67" w:rsidRDefault="00320F67" w:rsidP="00320F67">
      <w:r w:rsidRPr="00320F67">
        <w:t>Correctly Classified Instances      160057              100      %</w:t>
      </w:r>
    </w:p>
    <w:p w:rsidR="00320F67" w:rsidRPr="00320F67" w:rsidRDefault="00320F67" w:rsidP="00320F67">
      <w:r w:rsidRPr="00320F67">
        <w:t>Incorrectly Classified Instances         0                0      %</w:t>
      </w:r>
    </w:p>
    <w:p w:rsidR="00320F67" w:rsidRPr="00320F67" w:rsidRDefault="00320F67" w:rsidP="00320F67">
      <w:r w:rsidRPr="00320F67">
        <w:t xml:space="preserve">Kappa statistic                          1     </w:t>
      </w:r>
    </w:p>
    <w:p w:rsidR="00320F67" w:rsidRPr="00320F67" w:rsidRDefault="00320F67" w:rsidP="00320F67">
      <w:r w:rsidRPr="00320F67">
        <w:t>Mean absolute error                      0.0004</w:t>
      </w:r>
    </w:p>
    <w:p w:rsidR="00320F67" w:rsidRPr="00320F67" w:rsidRDefault="00320F67" w:rsidP="00320F67">
      <w:r w:rsidRPr="00320F67">
        <w:t>Root mean squared error                  0.0034</w:t>
      </w:r>
    </w:p>
    <w:p w:rsidR="00320F67" w:rsidRPr="00320F67" w:rsidRDefault="00320F67" w:rsidP="00320F67">
      <w:r w:rsidRPr="00320F67">
        <w:t>Relative absolute error                  0.0888 %</w:t>
      </w:r>
    </w:p>
    <w:p w:rsidR="00320F67" w:rsidRPr="00320F67" w:rsidRDefault="00320F67" w:rsidP="00320F67">
      <w:r w:rsidRPr="00320F67">
        <w:t>Root relative squared error              0.7609 %</w:t>
      </w:r>
    </w:p>
    <w:p w:rsidR="00320F67" w:rsidRPr="00320F67" w:rsidRDefault="00320F67" w:rsidP="00320F67">
      <w:r w:rsidRPr="00320F67">
        <w:t xml:space="preserve">Total Number of Instances           160057     </w:t>
      </w:r>
    </w:p>
    <w:p w:rsidR="00320F67" w:rsidRDefault="00320F67" w:rsidP="00320F67">
      <w:pPr>
        <w:rPr>
          <w:sz w:val="28"/>
        </w:rPr>
        <w:sectPr w:rsidR="00320F67" w:rsidSect="00320F6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D3202D" w:rsidRDefault="00320F67" w:rsidP="00D3202D">
      <w:r w:rsidRPr="00D3202D">
        <w:lastRenderedPageBreak/>
        <w:t>=== Detaile</w:t>
      </w:r>
      <w:r w:rsidR="00D3202D">
        <w:t xml:space="preserve">d Accuracy </w:t>
      </w:r>
      <w:proofErr w:type="gramStart"/>
      <w:r w:rsidR="00D3202D">
        <w:t>By</w:t>
      </w:r>
      <w:proofErr w:type="gramEnd"/>
      <w:r w:rsidR="00D3202D">
        <w:t xml:space="preserve"> Class ===</w:t>
      </w:r>
    </w:p>
    <w:p w:rsidR="00320F67" w:rsidRPr="00D3202D" w:rsidRDefault="00D3202D" w:rsidP="00D3202D">
      <w:pPr>
        <w:ind w:left="720" w:firstLine="720"/>
      </w:pPr>
      <w:r>
        <w:t xml:space="preserve">TP Rate </w:t>
      </w:r>
      <w:r w:rsidR="00320F67" w:rsidRPr="00D3202D">
        <w:t xml:space="preserve">FP </w:t>
      </w:r>
      <w:proofErr w:type="gramStart"/>
      <w:r w:rsidR="00320F67" w:rsidRPr="00D3202D">
        <w:t>Rate  Precision</w:t>
      </w:r>
      <w:proofErr w:type="gramEnd"/>
      <w:r w:rsidR="00320F67" w:rsidRPr="00D3202D">
        <w:t xml:space="preserve">  Recall   F-Measure  MCC      ROC Area  PRC Area  Class</w:t>
      </w:r>
    </w:p>
    <w:p w:rsidR="00320F67" w:rsidRPr="00D3202D" w:rsidRDefault="00320F67" w:rsidP="00320F67">
      <w:r w:rsidRPr="00D3202D">
        <w:t xml:space="preserve">                 </w:t>
      </w:r>
      <w:r w:rsidR="00D3202D">
        <w:tab/>
      </w:r>
      <w:r w:rsidRPr="00D3202D">
        <w:t>1.000    0.000    1.000      1.000    1.000      1.000    1.000     1.000     t</w:t>
      </w:r>
    </w:p>
    <w:p w:rsidR="00320F67" w:rsidRPr="00D3202D" w:rsidRDefault="00320F67" w:rsidP="00320F67">
      <w:r w:rsidRPr="00D3202D">
        <w:t xml:space="preserve">                 </w:t>
      </w:r>
      <w:r w:rsidR="00D3202D">
        <w:tab/>
      </w:r>
      <w:r w:rsidRPr="00D3202D">
        <w:t>1.000    0.000    1.000      1.000    1.000      1.000    1.000     1.000     f</w:t>
      </w:r>
    </w:p>
    <w:p w:rsidR="00320F67" w:rsidRPr="00D3202D" w:rsidRDefault="00D3202D" w:rsidP="00320F67">
      <w:r>
        <w:t xml:space="preserve">Weighted Avg.  </w:t>
      </w:r>
      <w:r>
        <w:tab/>
      </w:r>
      <w:r w:rsidR="00320F67" w:rsidRPr="00D3202D">
        <w:t xml:space="preserve">1.000    0.000    1.000      1.000    1.000    </w:t>
      </w:r>
      <w:r>
        <w:t xml:space="preserve">  1.000    1.000     1.000     </w:t>
      </w:r>
    </w:p>
    <w:p w:rsidR="00320F67" w:rsidRPr="00D3202D" w:rsidRDefault="00D3202D" w:rsidP="00320F67">
      <w:r>
        <w:t>=== Confusion Matrix ===</w:t>
      </w:r>
    </w:p>
    <w:p w:rsidR="00320F67" w:rsidRPr="00D3202D" w:rsidRDefault="00320F67" w:rsidP="00320F67">
      <w:r w:rsidRPr="00D3202D">
        <w:t xml:space="preserve">      </w:t>
      </w:r>
      <w:proofErr w:type="gramStart"/>
      <w:r w:rsidRPr="00D3202D">
        <w:t>a</w:t>
      </w:r>
      <w:proofErr w:type="gramEnd"/>
      <w:r w:rsidRPr="00D3202D">
        <w:t xml:space="preserve">      b   &lt;-- classified as</w:t>
      </w:r>
    </w:p>
    <w:p w:rsidR="00320F67" w:rsidRPr="00D3202D" w:rsidRDefault="00320F67" w:rsidP="00320F67">
      <w:r w:rsidRPr="00D3202D">
        <w:t xml:space="preserve">  43438      0 |      a = t</w:t>
      </w:r>
    </w:p>
    <w:p w:rsidR="00320F67" w:rsidRPr="00D3202D" w:rsidRDefault="00320F67" w:rsidP="00320F67">
      <w:r w:rsidRPr="00D3202D">
        <w:t xml:space="preserve">      0 116619 |      b = f</w:t>
      </w:r>
    </w:p>
    <w:p w:rsidR="00BE50A6" w:rsidRDefault="00BE50A6">
      <w:pPr>
        <w:rPr>
          <w:sz w:val="28"/>
        </w:rPr>
      </w:pPr>
    </w:p>
    <w:p w:rsidR="00D3202D" w:rsidRPr="00D3202D" w:rsidRDefault="00D3202D" w:rsidP="00D3202D">
      <w:pPr>
        <w:rPr>
          <w:b/>
          <w:sz w:val="28"/>
        </w:rPr>
      </w:pPr>
      <w:r w:rsidRPr="00D3202D">
        <w:rPr>
          <w:b/>
          <w:sz w:val="28"/>
        </w:rPr>
        <w:lastRenderedPageBreak/>
        <w:t>Random Forest</w:t>
      </w:r>
    </w:p>
    <w:p w:rsidR="00D3202D" w:rsidRDefault="00D3202D" w:rsidP="00D3202D">
      <w:pPr>
        <w:rPr>
          <w:sz w:val="28"/>
        </w:rPr>
      </w:pPr>
      <w:r>
        <w:rPr>
          <w:sz w:val="28"/>
        </w:rPr>
        <w:t xml:space="preserve">Cross validation folds </w:t>
      </w:r>
      <w:r>
        <w:rPr>
          <w:b/>
          <w:sz w:val="28"/>
        </w:rPr>
        <w:t>20</w:t>
      </w:r>
    </w:p>
    <w:p w:rsidR="00C80B80" w:rsidRDefault="00C80B80" w:rsidP="00C80B80">
      <w:pPr>
        <w:sectPr w:rsidR="00C80B80" w:rsidSect="009F194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80B80" w:rsidRDefault="00C80B80" w:rsidP="00C80B80">
      <w:r>
        <w:lastRenderedPageBreak/>
        <w:t>=== Run information ===</w:t>
      </w:r>
    </w:p>
    <w:p w:rsidR="00C80B80" w:rsidRDefault="00C80B80" w:rsidP="00C80B80">
      <w:r>
        <w:t xml:space="preserve">Scheme:       </w:t>
      </w:r>
      <w:proofErr w:type="spellStart"/>
      <w:r>
        <w:t>weka.classifiers.trees.RandomForest</w:t>
      </w:r>
      <w:proofErr w:type="spellEnd"/>
      <w:r>
        <w:t xml:space="preserve"> -P 100 -I 100 -</w:t>
      </w:r>
      <w:proofErr w:type="spellStart"/>
      <w:r>
        <w:t>num</w:t>
      </w:r>
      <w:proofErr w:type="spellEnd"/>
      <w:r>
        <w:t>-slots 1 -K 0 -M 1.0 -V 0.001 -S 1</w:t>
      </w:r>
    </w:p>
    <w:p w:rsidR="00C80B80" w:rsidRDefault="00C80B80" w:rsidP="00C80B80">
      <w:r>
        <w:t>Relation:     merge_data-weka.filters.unsupervised.attribute.Remove-R1</w:t>
      </w:r>
    </w:p>
    <w:p w:rsidR="00C80B80" w:rsidRDefault="00C80B80" w:rsidP="00C80B80">
      <w:r>
        <w:t>Instances:    160057</w:t>
      </w:r>
    </w:p>
    <w:p w:rsidR="00C80B80" w:rsidRDefault="00C80B80" w:rsidP="00C80B80">
      <w:r>
        <w:t>Attributes:   11</w:t>
      </w:r>
    </w:p>
    <w:p w:rsidR="00C80B80" w:rsidRDefault="00C80B80" w:rsidP="00C80B80">
      <w:r>
        <w:t xml:space="preserve">              </w:t>
      </w:r>
      <w:proofErr w:type="gramStart"/>
      <w:r>
        <w:t>chain</w:t>
      </w:r>
      <w:proofErr w:type="gramEnd"/>
    </w:p>
    <w:p w:rsidR="00C80B80" w:rsidRDefault="00C80B80" w:rsidP="00C80B80">
      <w:r>
        <w:t xml:space="preserve">              </w:t>
      </w:r>
      <w:proofErr w:type="gramStart"/>
      <w:r>
        <w:t>offer</w:t>
      </w:r>
      <w:proofErr w:type="gramEnd"/>
    </w:p>
    <w:p w:rsidR="00C80B80" w:rsidRDefault="00C80B80" w:rsidP="00C80B80">
      <w:r>
        <w:t xml:space="preserve">              </w:t>
      </w:r>
      <w:proofErr w:type="gramStart"/>
      <w:r>
        <w:t>market</w:t>
      </w:r>
      <w:proofErr w:type="gramEnd"/>
    </w:p>
    <w:p w:rsidR="00C80B80" w:rsidRDefault="00C80B80" w:rsidP="00C80B80">
      <w:r>
        <w:t xml:space="preserve">              </w:t>
      </w:r>
      <w:proofErr w:type="spellStart"/>
      <w:proofErr w:type="gramStart"/>
      <w:r>
        <w:t>repeattrips</w:t>
      </w:r>
      <w:proofErr w:type="spellEnd"/>
      <w:proofErr w:type="gramEnd"/>
    </w:p>
    <w:p w:rsidR="00C80B80" w:rsidRDefault="00C80B80" w:rsidP="00C80B80">
      <w:r>
        <w:t xml:space="preserve">              </w:t>
      </w:r>
      <w:proofErr w:type="gramStart"/>
      <w:r>
        <w:t>repeater</w:t>
      </w:r>
      <w:proofErr w:type="gramEnd"/>
    </w:p>
    <w:p w:rsidR="00C80B80" w:rsidRDefault="00C80B80" w:rsidP="00C80B80">
      <w:r>
        <w:t xml:space="preserve">              </w:t>
      </w:r>
      <w:proofErr w:type="spellStart"/>
      <w:proofErr w:type="gramStart"/>
      <w:r>
        <w:t>offerdate</w:t>
      </w:r>
      <w:proofErr w:type="spellEnd"/>
      <w:proofErr w:type="gramEnd"/>
    </w:p>
    <w:p w:rsidR="00C80B80" w:rsidRDefault="00C80B80" w:rsidP="00C80B80">
      <w:r>
        <w:t xml:space="preserve">              </w:t>
      </w:r>
      <w:proofErr w:type="gramStart"/>
      <w:r>
        <w:t>category</w:t>
      </w:r>
      <w:proofErr w:type="gramEnd"/>
    </w:p>
    <w:p w:rsidR="00C80B80" w:rsidRDefault="00C80B80" w:rsidP="00C80B80">
      <w:r>
        <w:t xml:space="preserve">              </w:t>
      </w:r>
      <w:proofErr w:type="gramStart"/>
      <w:r>
        <w:t>quantity</w:t>
      </w:r>
      <w:proofErr w:type="gramEnd"/>
    </w:p>
    <w:p w:rsidR="00C80B80" w:rsidRDefault="00C80B80" w:rsidP="00C80B80">
      <w:r>
        <w:t xml:space="preserve">              </w:t>
      </w:r>
      <w:proofErr w:type="gramStart"/>
      <w:r>
        <w:t>company</w:t>
      </w:r>
      <w:proofErr w:type="gramEnd"/>
    </w:p>
    <w:p w:rsidR="00C80B80" w:rsidRDefault="00C80B80" w:rsidP="00C80B80">
      <w:r>
        <w:t xml:space="preserve">              </w:t>
      </w:r>
      <w:proofErr w:type="spellStart"/>
      <w:proofErr w:type="gramStart"/>
      <w:r>
        <w:t>offervalue</w:t>
      </w:r>
      <w:proofErr w:type="spellEnd"/>
      <w:proofErr w:type="gramEnd"/>
    </w:p>
    <w:p w:rsidR="00C80B80" w:rsidRDefault="00C80B80" w:rsidP="00C80B80">
      <w:r>
        <w:t xml:space="preserve">              </w:t>
      </w:r>
      <w:proofErr w:type="gramStart"/>
      <w:r>
        <w:t>brand</w:t>
      </w:r>
      <w:proofErr w:type="gramEnd"/>
    </w:p>
    <w:p w:rsidR="00C80B80" w:rsidRDefault="00C80B80" w:rsidP="00C80B80">
      <w:r>
        <w:lastRenderedPageBreak/>
        <w:t>Test mo</w:t>
      </w:r>
      <w:r>
        <w:t>de:    20-fold cross-validation</w:t>
      </w:r>
    </w:p>
    <w:p w:rsidR="00C80B80" w:rsidRDefault="00C80B80" w:rsidP="00C80B80">
      <w:r>
        <w:t>=== Classifie</w:t>
      </w:r>
      <w:r>
        <w:t>r model (full training set) ===</w:t>
      </w:r>
    </w:p>
    <w:p w:rsidR="00C80B80" w:rsidRDefault="00C80B80" w:rsidP="00C80B80">
      <w:proofErr w:type="spellStart"/>
      <w:r>
        <w:t>RandomForest</w:t>
      </w:r>
      <w:proofErr w:type="spellEnd"/>
    </w:p>
    <w:p w:rsidR="00C80B80" w:rsidRDefault="00C80B80" w:rsidP="00C80B80">
      <w:r>
        <w:t xml:space="preserve">Bagging with </w:t>
      </w:r>
      <w:r>
        <w:t>100 iterations and base learner</w:t>
      </w:r>
    </w:p>
    <w:p w:rsidR="00C80B80" w:rsidRDefault="00C80B80" w:rsidP="00C80B80">
      <w:proofErr w:type="spellStart"/>
      <w:r>
        <w:t>weka.classifiers.trees.RandomTree</w:t>
      </w:r>
      <w:proofErr w:type="spellEnd"/>
      <w:r>
        <w:t xml:space="preserve"> -K 0 -M 1.0 -V 0.001 </w:t>
      </w:r>
      <w:r>
        <w:t>-S 1 -do-not-check-capabilities</w:t>
      </w:r>
    </w:p>
    <w:p w:rsidR="00C80B80" w:rsidRDefault="00C80B80" w:rsidP="00C80B80">
      <w:r>
        <w:t xml:space="preserve">Time taken to </w:t>
      </w:r>
      <w:r>
        <w:t>build model: 20.26 seconds</w:t>
      </w:r>
    </w:p>
    <w:p w:rsidR="00C80B80" w:rsidRDefault="00C80B80" w:rsidP="00C80B80">
      <w:r>
        <w:t>=== Stratified cross-validation ===</w:t>
      </w:r>
    </w:p>
    <w:p w:rsidR="00C80B80" w:rsidRDefault="00C80B80" w:rsidP="00C80B80">
      <w:r>
        <w:t>=== Summary ===</w:t>
      </w:r>
    </w:p>
    <w:p w:rsidR="00C80B80" w:rsidRDefault="00C80B80" w:rsidP="00C80B80">
      <w:r>
        <w:t>Correctly Classified Instances      160057              100      %</w:t>
      </w:r>
    </w:p>
    <w:p w:rsidR="00C80B80" w:rsidRDefault="00C80B80" w:rsidP="00C80B80">
      <w:r>
        <w:t>Incorrectly Classified Instances         0                0      %</w:t>
      </w:r>
    </w:p>
    <w:p w:rsidR="00C80B80" w:rsidRDefault="00C80B80" w:rsidP="00C80B80">
      <w:r>
        <w:t xml:space="preserve">Kappa statistic                          1     </w:t>
      </w:r>
    </w:p>
    <w:p w:rsidR="00C80B80" w:rsidRDefault="00C80B80" w:rsidP="00C80B80">
      <w:r>
        <w:t>Mean absolute error                      0.0004</w:t>
      </w:r>
    </w:p>
    <w:p w:rsidR="00C80B80" w:rsidRDefault="00C80B80" w:rsidP="00C80B80">
      <w:r>
        <w:t>Root mean squared error                  0.0034</w:t>
      </w:r>
    </w:p>
    <w:p w:rsidR="00C80B80" w:rsidRDefault="00C80B80" w:rsidP="00C80B80">
      <w:r>
        <w:t>Relative absolute error                  0.0896 %</w:t>
      </w:r>
    </w:p>
    <w:p w:rsidR="00C80B80" w:rsidRDefault="00C80B80" w:rsidP="00C80B80">
      <w:r>
        <w:t>Root relative squared error              0.7664 %</w:t>
      </w:r>
    </w:p>
    <w:p w:rsidR="00C80B80" w:rsidRDefault="00C80B80" w:rsidP="00C80B80">
      <w:pPr>
        <w:sectPr w:rsidR="00C80B80" w:rsidSect="00C80B8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t xml:space="preserve">Total Number of </w:t>
      </w:r>
      <w:r>
        <w:t xml:space="preserve">Instances           160057    </w:t>
      </w:r>
    </w:p>
    <w:p w:rsidR="00C80B80" w:rsidRDefault="00C80B80" w:rsidP="00C80B80">
      <w:r>
        <w:lastRenderedPageBreak/>
        <w:t>===</w:t>
      </w:r>
      <w:r>
        <w:t xml:space="preserve"> Detailed Accuracy </w:t>
      </w:r>
      <w:proofErr w:type="gramStart"/>
      <w:r>
        <w:t>By</w:t>
      </w:r>
      <w:proofErr w:type="gramEnd"/>
      <w:r>
        <w:t xml:space="preserve"> Class ===</w:t>
      </w:r>
    </w:p>
    <w:p w:rsidR="00C80B80" w:rsidRDefault="00C80B80" w:rsidP="00C80B80">
      <w:r>
        <w:t xml:space="preserve">                 </w:t>
      </w:r>
      <w:r>
        <w:tab/>
      </w:r>
      <w:r>
        <w:t xml:space="preserve">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:rsidR="00C80B80" w:rsidRDefault="00C80B80" w:rsidP="00C80B80">
      <w:r>
        <w:t xml:space="preserve">                 </w:t>
      </w:r>
      <w:r>
        <w:tab/>
      </w:r>
      <w:r>
        <w:t>1.000    0.000    1.000      1.000    1.000      1.000    1.000     1.000     t</w:t>
      </w:r>
    </w:p>
    <w:p w:rsidR="00C80B80" w:rsidRDefault="00C80B80" w:rsidP="00C80B80">
      <w:r>
        <w:t xml:space="preserve">                 </w:t>
      </w:r>
      <w:r>
        <w:tab/>
      </w:r>
      <w:r>
        <w:t>1.000    0.000    1.000      1.000    1.000      1.000    1.000     1.000     f</w:t>
      </w:r>
    </w:p>
    <w:p w:rsidR="00C80B80" w:rsidRDefault="00C80B80" w:rsidP="00C80B80">
      <w:r>
        <w:t xml:space="preserve">Weighted Avg.   </w:t>
      </w:r>
      <w:r>
        <w:t xml:space="preserve">1.000    0.000    1.000      1.000    1.000    </w:t>
      </w:r>
      <w:r>
        <w:t xml:space="preserve">  1.000    1.000     1.000     </w:t>
      </w:r>
    </w:p>
    <w:p w:rsidR="00C80B80" w:rsidRDefault="00C80B80" w:rsidP="00C80B80">
      <w:r>
        <w:t>=== Confusion Matrix ===</w:t>
      </w:r>
    </w:p>
    <w:p w:rsidR="00C80B80" w:rsidRDefault="00C80B80" w:rsidP="00C80B80">
      <w:r>
        <w:t xml:space="preserve">      </w:t>
      </w:r>
      <w:proofErr w:type="gramStart"/>
      <w:r>
        <w:t>a</w:t>
      </w:r>
      <w:proofErr w:type="gramEnd"/>
      <w:r>
        <w:t xml:space="preserve">      b   &lt;-- classified as</w:t>
      </w:r>
    </w:p>
    <w:p w:rsidR="00C80B80" w:rsidRDefault="00C80B80" w:rsidP="00C80B80">
      <w:r>
        <w:t xml:space="preserve">  43438      0 |      a = t</w:t>
      </w:r>
    </w:p>
    <w:p w:rsidR="00C80B80" w:rsidRDefault="00C80B80" w:rsidP="00C80B80">
      <w:r>
        <w:t xml:space="preserve">      0 116619 |      b = f</w:t>
      </w:r>
    </w:p>
    <w:p w:rsidR="00D3202D" w:rsidRPr="00D3202D" w:rsidRDefault="00D3202D"/>
    <w:p w:rsidR="00C80B80" w:rsidRDefault="00C80B80">
      <w:pPr>
        <w:rPr>
          <w:sz w:val="28"/>
        </w:rPr>
      </w:pPr>
      <w:r w:rsidRPr="00C80B80">
        <w:rPr>
          <w:sz w:val="28"/>
        </w:rPr>
        <w:lastRenderedPageBreak/>
        <w:t>Multilayer</w:t>
      </w:r>
      <w:r>
        <w:rPr>
          <w:sz w:val="28"/>
        </w:rPr>
        <w:t xml:space="preserve"> </w:t>
      </w:r>
      <w:r w:rsidRPr="00C80B80">
        <w:rPr>
          <w:sz w:val="28"/>
        </w:rPr>
        <w:t>Perceptron</w:t>
      </w:r>
    </w:p>
    <w:p w:rsidR="00C80B80" w:rsidRDefault="00C80B80">
      <w:pPr>
        <w:rPr>
          <w:b/>
          <w:sz w:val="28"/>
        </w:rPr>
      </w:pPr>
      <w:r>
        <w:rPr>
          <w:sz w:val="28"/>
        </w:rPr>
        <w:t xml:space="preserve">Cross validation folds </w:t>
      </w:r>
      <w:r>
        <w:rPr>
          <w:b/>
          <w:sz w:val="28"/>
        </w:rPr>
        <w:t>10</w:t>
      </w:r>
    </w:p>
    <w:p w:rsidR="00C80B80" w:rsidRPr="00C80B80" w:rsidRDefault="00C80B80">
      <w:bookmarkStart w:id="0" w:name="_GoBack"/>
      <w:bookmarkEnd w:id="0"/>
    </w:p>
    <w:p w:rsidR="009F1940" w:rsidRPr="009F1940" w:rsidRDefault="009F1940">
      <w:pPr>
        <w:rPr>
          <w:sz w:val="28"/>
        </w:rPr>
      </w:pPr>
      <w:r>
        <w:rPr>
          <w:sz w:val="28"/>
        </w:rPr>
        <w:t>Amaan</w:t>
      </w:r>
    </w:p>
    <w:sectPr w:rsidR="009F1940" w:rsidRPr="009F1940" w:rsidSect="009F194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7E8"/>
    <w:rsid w:val="00320F67"/>
    <w:rsid w:val="009F1940"/>
    <w:rsid w:val="00B0424E"/>
    <w:rsid w:val="00BE50A6"/>
    <w:rsid w:val="00C80B80"/>
    <w:rsid w:val="00D177E8"/>
    <w:rsid w:val="00D3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D5FD82-5414-4B0F-8A61-19317FCEC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1E515-3649-4C97-8FF8-4EE1782E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8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an Shaikh</dc:creator>
  <cp:keywords/>
  <dc:description/>
  <cp:lastModifiedBy>Amaan Shaikh</cp:lastModifiedBy>
  <cp:revision>3</cp:revision>
  <dcterms:created xsi:type="dcterms:W3CDTF">2020-01-31T09:00:00Z</dcterms:created>
  <dcterms:modified xsi:type="dcterms:W3CDTF">2020-02-01T03:41:00Z</dcterms:modified>
</cp:coreProperties>
</file>